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62F" w:rsidRDefault="009918E6" w:rsidP="009918E6">
      <w:pPr>
        <w:pStyle w:val="a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rPr>
          <w:noProof/>
        </w:rPr>
        <w:drawing>
          <wp:inline distT="0" distB="0" distL="0" distR="0" wp14:anchorId="4E4C5E54" wp14:editId="62CB9155">
            <wp:extent cx="5943760" cy="2569006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 t="6142" b="64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760" cy="25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2F">
        <w:t xml:space="preserve"> </w:t>
      </w:r>
    </w:p>
    <w:p w:rsidR="00DC262F" w:rsidRPr="00904668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918E6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918E6">
        <w:rPr>
          <w:rFonts w:ascii="Times New Roman" w:hAnsi="Times New Roman"/>
          <w:b/>
          <w:sz w:val="48"/>
          <w:szCs w:val="48"/>
        </w:rPr>
        <w:t xml:space="preserve">«Литература» 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918E6">
        <w:rPr>
          <w:rFonts w:ascii="Times New Roman" w:hAnsi="Times New Roman"/>
          <w:b/>
          <w:sz w:val="48"/>
          <w:szCs w:val="48"/>
        </w:rPr>
        <w:t>базовый уровень, 9 класс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918E6">
        <w:rPr>
          <w:rFonts w:ascii="Times New Roman" w:hAnsi="Times New Roman"/>
          <w:b/>
          <w:sz w:val="48"/>
          <w:szCs w:val="48"/>
        </w:rPr>
        <w:t xml:space="preserve">/адаптированная на основе Примерной 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918E6">
        <w:rPr>
          <w:rFonts w:ascii="Times New Roman" w:hAnsi="Times New Roman"/>
          <w:b/>
          <w:sz w:val="48"/>
          <w:szCs w:val="48"/>
        </w:rPr>
        <w:t xml:space="preserve">программы «Литература»; УМК под ред. 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918E6">
        <w:rPr>
          <w:rFonts w:ascii="Times New Roman" w:hAnsi="Times New Roman"/>
          <w:b/>
          <w:sz w:val="48"/>
          <w:szCs w:val="48"/>
        </w:rPr>
        <w:t>В.Я.Коровиной и др./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rFonts w:ascii="Times New Roman" w:hAnsi="Times New Roman"/>
          <w:sz w:val="32"/>
          <w:szCs w:val="32"/>
        </w:rPr>
      </w:pPr>
      <w:r w:rsidRPr="009918E6">
        <w:rPr>
          <w:rFonts w:ascii="Times New Roman" w:hAnsi="Times New Roman"/>
          <w:sz w:val="32"/>
          <w:szCs w:val="32"/>
        </w:rPr>
        <w:t xml:space="preserve">                                  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rFonts w:ascii="Times New Roman" w:hAnsi="Times New Roman"/>
          <w:sz w:val="32"/>
          <w:szCs w:val="32"/>
        </w:rPr>
      </w:pP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8E6">
        <w:rPr>
          <w:rFonts w:ascii="Times New Roman" w:hAnsi="Times New Roman"/>
          <w:sz w:val="28"/>
          <w:szCs w:val="28"/>
        </w:rPr>
        <w:t xml:space="preserve">             </w:t>
      </w:r>
      <w:r w:rsidR="00A06B3F" w:rsidRPr="009918E6">
        <w:rPr>
          <w:rFonts w:ascii="Times New Roman" w:hAnsi="Times New Roman"/>
          <w:sz w:val="28"/>
          <w:szCs w:val="28"/>
        </w:rPr>
        <w:t xml:space="preserve">       </w:t>
      </w:r>
      <w:r w:rsidRPr="009918E6">
        <w:rPr>
          <w:rFonts w:ascii="Times New Roman" w:hAnsi="Times New Roman"/>
          <w:sz w:val="28"/>
          <w:szCs w:val="28"/>
        </w:rPr>
        <w:t>Составитель: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8E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06B3F" w:rsidRPr="009918E6">
        <w:rPr>
          <w:rFonts w:ascii="Times New Roman" w:hAnsi="Times New Roman"/>
          <w:sz w:val="28"/>
          <w:szCs w:val="28"/>
        </w:rPr>
        <w:t xml:space="preserve">                     Маркова Н</w:t>
      </w:r>
      <w:r w:rsidRPr="009918E6">
        <w:rPr>
          <w:rFonts w:ascii="Times New Roman" w:hAnsi="Times New Roman"/>
          <w:sz w:val="28"/>
          <w:szCs w:val="28"/>
        </w:rPr>
        <w:t>.В., учитель русского языка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18E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06B3F" w:rsidRPr="009918E6">
        <w:rPr>
          <w:rFonts w:ascii="Times New Roman" w:hAnsi="Times New Roman"/>
          <w:sz w:val="28"/>
          <w:szCs w:val="28"/>
        </w:rPr>
        <w:t xml:space="preserve">                         </w:t>
      </w:r>
      <w:r w:rsidRPr="009918E6">
        <w:rPr>
          <w:rFonts w:ascii="Times New Roman" w:hAnsi="Times New Roman"/>
          <w:sz w:val="28"/>
          <w:szCs w:val="28"/>
        </w:rPr>
        <w:t xml:space="preserve"> и литературы МАОУ СОШ №24,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8E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06B3F" w:rsidRPr="009918E6">
        <w:rPr>
          <w:rFonts w:ascii="Times New Roman" w:hAnsi="Times New Roman"/>
          <w:sz w:val="28"/>
          <w:szCs w:val="28"/>
        </w:rPr>
        <w:t xml:space="preserve">                          </w:t>
      </w:r>
      <w:r w:rsidRPr="009918E6">
        <w:rPr>
          <w:rFonts w:ascii="Times New Roman" w:hAnsi="Times New Roman"/>
          <w:sz w:val="28"/>
          <w:szCs w:val="28"/>
        </w:rPr>
        <w:t xml:space="preserve"> соответствие занимаемой должности                                                             </w:t>
      </w: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sz w:val="28"/>
          <w:szCs w:val="28"/>
        </w:rPr>
      </w:pPr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262F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sz w:val="28"/>
          <w:szCs w:val="28"/>
        </w:rPr>
      </w:pPr>
    </w:p>
    <w:p w:rsidR="009D06D1" w:rsidRPr="009918E6" w:rsidRDefault="00DC262F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  <w:r w:rsidRPr="009918E6">
        <w:rPr>
          <w:rFonts w:ascii="Times New Roman" w:hAnsi="Times New Roman"/>
          <w:b/>
          <w:sz w:val="28"/>
          <w:szCs w:val="28"/>
        </w:rPr>
        <w:t xml:space="preserve">Калининград   </w:t>
      </w:r>
      <w:r w:rsidR="00A06B3F" w:rsidRPr="009918E6">
        <w:rPr>
          <w:rFonts w:ascii="Times New Roman" w:hAnsi="Times New Roman"/>
          <w:b/>
          <w:sz w:val="28"/>
          <w:szCs w:val="28"/>
        </w:rPr>
        <w:t>2021</w:t>
      </w: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 xml:space="preserve">                    </w:t>
      </w:r>
      <w:r>
        <w:tab/>
      </w:r>
      <w:r>
        <w:tab/>
        <w:t xml:space="preserve">           </w:t>
      </w:r>
    </w:p>
    <w:p w:rsidR="009D06D1" w:rsidRPr="00FE54C3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 w:rsidRPr="00FE54C3">
        <w:rPr>
          <w:rFonts w:ascii="Times New Roman" w:hAnsi="Times New Roman"/>
        </w:rPr>
        <w:tab/>
        <w:t xml:space="preserve">                                                                       </w:t>
      </w:r>
    </w:p>
    <w:p w:rsidR="001C7987" w:rsidRDefault="001C7987" w:rsidP="00DC262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9D06D1" w:rsidRPr="00FE54C3" w:rsidRDefault="009D06D1" w:rsidP="00DC262F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  <w:sectPr w:rsidR="009D06D1" w:rsidRPr="00FE54C3" w:rsidSect="002264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0D70" w:rsidRPr="00BC6B22" w:rsidRDefault="009405AF" w:rsidP="00A80D7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C6B22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644E0B">
        <w:rPr>
          <w:rFonts w:ascii="Times New Roman" w:hAnsi="Times New Roman"/>
          <w:b/>
          <w:sz w:val="28"/>
          <w:szCs w:val="28"/>
        </w:rPr>
        <w:t xml:space="preserve"> освоения учебного материала</w:t>
      </w:r>
      <w:r w:rsidR="006F6DE7">
        <w:rPr>
          <w:rFonts w:ascii="Times New Roman" w:hAnsi="Times New Roman"/>
          <w:b/>
          <w:sz w:val="28"/>
          <w:szCs w:val="28"/>
        </w:rPr>
        <w:t xml:space="preserve"> по литературе 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i/>
          <w:iCs/>
          <w:sz w:val="24"/>
          <w:szCs w:val="24"/>
        </w:rPr>
        <w:t>Личностные результаты: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i/>
          <w:iCs/>
          <w:sz w:val="24"/>
          <w:szCs w:val="24"/>
        </w:rPr>
        <w:t>Метапредметные результаты</w:t>
      </w:r>
      <w:r w:rsidRPr="00735773">
        <w:rPr>
          <w:rFonts w:ascii="Times New Roman" w:hAnsi="Times New Roman"/>
          <w:i/>
          <w:iCs/>
          <w:sz w:val="24"/>
          <w:szCs w:val="24"/>
        </w:rPr>
        <w:t>.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 индуктивное, дедуктивное и по аналогии) и делать выводы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смысловое чтение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</w:t>
      </w:r>
      <w:r w:rsidRPr="00735773">
        <w:rPr>
          <w:rFonts w:ascii="Times New Roman" w:hAnsi="Times New Roman"/>
          <w:sz w:val="24"/>
          <w:szCs w:val="24"/>
        </w:rPr>
        <w:lastRenderedPageBreak/>
        <w:t>на основе согласования позиций и учета интересов, формулировать, аргументировать и отстаивать  своё мнение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6F5C19" w:rsidRPr="00735773" w:rsidRDefault="006F5C19" w:rsidP="00D14CB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5773"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.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5773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авторов и содержание изученных художественных произведений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сновные теоретико-литературные понятия:  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 , силлабо-тоническая и тоническая система стихосложения,  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  автобиографичность литературного произведения (развитие представления), фольклоризм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5773">
        <w:rPr>
          <w:rFonts w:ascii="Times New Roman" w:hAnsi="Times New Roman"/>
          <w:i/>
          <w:sz w:val="24"/>
          <w:szCs w:val="24"/>
        </w:rPr>
        <w:t>Учащиеся должны понимать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проблему изученного произведения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эстетическую функцию русского слова, роль изобразительно-выразительных средств в создании произведений.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35773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идеть связь между различными видами искусства и использовать их сопоставление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пределять авторскую позицию в произведении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формулировать собственное отношение к изученному произведению, давать оценку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ыразительно читать тексты разных типов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воспринимать на слух литературные произведения разных жанров, адекватно понимать их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6F5C19" w:rsidRPr="00735773" w:rsidRDefault="006F5C19" w:rsidP="00D14C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5773">
        <w:rPr>
          <w:rFonts w:ascii="Times New Roman" w:hAnsi="Times New Roman"/>
          <w:sz w:val="24"/>
          <w:szCs w:val="24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6F5C19" w:rsidRPr="00735773" w:rsidRDefault="006F5C19" w:rsidP="00D14C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C19" w:rsidRPr="00735773" w:rsidRDefault="006F5C19" w:rsidP="00D14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05AF" w:rsidRDefault="009405AF" w:rsidP="009405A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4E0B" w:rsidRDefault="00644E0B" w:rsidP="009405A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4E0B" w:rsidRDefault="00644E0B" w:rsidP="009405AF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0D70" w:rsidRPr="00D14CBC" w:rsidRDefault="00E64665" w:rsidP="00D14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КУРС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Введение</w:t>
      </w:r>
    </w:p>
    <w:p w:rsidR="006F6DE7" w:rsidRPr="00D14CBC" w:rsidRDefault="006F5C19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Значение художественной литературы</w:t>
      </w:r>
    </w:p>
    <w:p w:rsidR="006F6DE7" w:rsidRPr="00D14CBC" w:rsidRDefault="006F5C19" w:rsidP="00D14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  </w:t>
      </w:r>
      <w:r w:rsidR="006F6DE7" w:rsidRPr="00D14CBC">
        <w:rPr>
          <w:rFonts w:ascii="Times New Roman" w:hAnsi="Times New Roman"/>
          <w:sz w:val="24"/>
          <w:szCs w:val="24"/>
        </w:rPr>
        <w:t xml:space="preserve"> Формирование потребно</w:t>
      </w:r>
      <w:r w:rsidR="006F6DE7" w:rsidRPr="00D14CBC">
        <w:rPr>
          <w:rFonts w:ascii="Times New Roman" w:hAnsi="Times New Roman"/>
          <w:sz w:val="24"/>
          <w:szCs w:val="24"/>
        </w:rPr>
        <w:softHyphen/>
        <w:t xml:space="preserve">сти общения с искусством, возникновение и развитие творческой </w:t>
      </w:r>
      <w:r w:rsidRPr="00D14CBC">
        <w:rPr>
          <w:rFonts w:ascii="Times New Roman" w:hAnsi="Times New Roman"/>
          <w:sz w:val="24"/>
          <w:szCs w:val="24"/>
        </w:rPr>
        <w:t xml:space="preserve">    </w:t>
      </w:r>
      <w:r w:rsidR="006F6DE7" w:rsidRPr="00D14CBC">
        <w:rPr>
          <w:rFonts w:ascii="Times New Roman" w:hAnsi="Times New Roman"/>
          <w:sz w:val="24"/>
          <w:szCs w:val="24"/>
        </w:rPr>
        <w:t>читательской самостоятельност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 ИЗ ДРЕВНЕРУССКОЙ  ЛИТЕРАТУРЫ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D14CBC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Слово о полку Игореве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D14CBC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D14CBC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ИЗ  ЛИТЕРАТУРЫ 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D14CBC">
        <w:rPr>
          <w:rFonts w:ascii="Times New Roman" w:hAnsi="Times New Roman"/>
          <w:b/>
          <w:sz w:val="24"/>
          <w:szCs w:val="24"/>
        </w:rPr>
        <w:t xml:space="preserve">   ВЕ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D14CBC">
        <w:rPr>
          <w:rFonts w:ascii="Times New Roman" w:hAnsi="Times New Roman"/>
          <w:sz w:val="24"/>
          <w:szCs w:val="24"/>
          <w:lang w:val="en-US"/>
        </w:rPr>
        <w:t>XVIII</w:t>
      </w:r>
      <w:r w:rsidRPr="00D14CBC">
        <w:rPr>
          <w:rFonts w:ascii="Times New Roman" w:hAnsi="Times New Roman"/>
          <w:sz w:val="24"/>
          <w:szCs w:val="24"/>
        </w:rPr>
        <w:t xml:space="preserve"> века. 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Граж</w:t>
      </w:r>
      <w:r w:rsidRPr="00D14CBC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D14CBC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D14CBC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D14CBC">
        <w:rPr>
          <w:rFonts w:ascii="Times New Roman" w:hAnsi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D14CBC">
        <w:rPr>
          <w:rFonts w:ascii="Times New Roman" w:hAnsi="Times New Roman"/>
          <w:b/>
          <w:i/>
          <w:iCs/>
          <w:spacing w:val="-6"/>
          <w:sz w:val="24"/>
          <w:szCs w:val="24"/>
        </w:rPr>
        <w:softHyphen/>
      </w:r>
      <w:r w:rsidRPr="00D14CBC">
        <w:rPr>
          <w:rFonts w:ascii="Times New Roman" w:hAnsi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D14CBC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D14CBC">
        <w:rPr>
          <w:rFonts w:ascii="Times New Roman" w:hAnsi="Times New Roman"/>
          <w:spacing w:val="-5"/>
          <w:sz w:val="24"/>
          <w:szCs w:val="24"/>
        </w:rPr>
        <w:t>Прославле</w:t>
      </w:r>
      <w:r w:rsidRPr="00D14CBC">
        <w:rPr>
          <w:rFonts w:ascii="Times New Roman" w:hAnsi="Times New Roman"/>
          <w:spacing w:val="-5"/>
          <w:sz w:val="24"/>
          <w:szCs w:val="24"/>
        </w:rPr>
        <w:softHyphen/>
      </w:r>
      <w:r w:rsidRPr="00D14CBC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Ода как жанр лирической по</w:t>
      </w:r>
      <w:r w:rsidRPr="00D14CBC">
        <w:rPr>
          <w:rFonts w:ascii="Times New Roman" w:hAnsi="Times New Roman"/>
          <w:i/>
          <w:sz w:val="24"/>
          <w:szCs w:val="24"/>
        </w:rPr>
        <w:softHyphen/>
        <w:t>эз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4"/>
          <w:sz w:val="24"/>
          <w:szCs w:val="24"/>
        </w:rPr>
        <w:t>Гавриил Романович Державин</w:t>
      </w:r>
      <w:r w:rsidRPr="00D14CBC">
        <w:rPr>
          <w:rFonts w:ascii="Times New Roman" w:hAnsi="Times New Roman"/>
          <w:spacing w:val="-4"/>
          <w:sz w:val="24"/>
          <w:szCs w:val="24"/>
        </w:rPr>
        <w:t>. Жизнь и творчество. (Об</w:t>
      </w:r>
      <w:r w:rsidRPr="00D14CBC">
        <w:rPr>
          <w:rFonts w:ascii="Times New Roman" w:hAnsi="Times New Roman"/>
          <w:spacing w:val="-4"/>
          <w:sz w:val="24"/>
          <w:szCs w:val="24"/>
        </w:rPr>
        <w:softHyphen/>
      </w:r>
      <w:r w:rsidRPr="00D14CBC">
        <w:rPr>
          <w:rFonts w:ascii="Times New Roman" w:hAnsi="Times New Roman"/>
          <w:sz w:val="24"/>
          <w:szCs w:val="24"/>
        </w:rPr>
        <w:t>зор.)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Властителям и судиям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Тема несправедливости силь</w:t>
      </w:r>
      <w:r w:rsidRPr="00D14CBC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D14CBC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Памятник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D14CBC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Николай Михайлович Карамзин.</w:t>
      </w:r>
      <w:r w:rsidRPr="00D14CBC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Повесть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Бедная Лиза»,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 xml:space="preserve">стихотворение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Осень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Сенти</w:t>
      </w:r>
      <w:r w:rsidRPr="00D14CBC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D14CBC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14CBC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D14CBC">
        <w:rPr>
          <w:rFonts w:ascii="Times New Roman" w:hAnsi="Times New Roman"/>
          <w:sz w:val="24"/>
          <w:szCs w:val="24"/>
          <w:lang w:val="en-US"/>
        </w:rPr>
        <w:t>XIX</w:t>
      </w:r>
      <w:r w:rsidRPr="00D14CBC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D14CBC">
        <w:rPr>
          <w:rFonts w:ascii="Times New Roman" w:hAnsi="Times New Roman"/>
          <w:sz w:val="24"/>
          <w:szCs w:val="24"/>
          <w:lang w:val="en-US"/>
        </w:rPr>
        <w:t>XIX</w:t>
      </w:r>
      <w:r w:rsidRPr="00D14CBC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4"/>
          <w:sz w:val="24"/>
          <w:szCs w:val="24"/>
        </w:rPr>
        <w:t>Василий Андреевич Жуковский.</w:t>
      </w:r>
      <w:r w:rsidRPr="00D14CBC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D14CBC">
        <w:rPr>
          <w:rFonts w:ascii="Times New Roman" w:hAnsi="Times New Roman"/>
          <w:sz w:val="24"/>
          <w:szCs w:val="24"/>
        </w:rPr>
        <w:t>(Обзор.)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Море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Невыразимое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D14CBC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Светлана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D14CBC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D14CBC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D14CBC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Баллада (развитие представ</w:t>
      </w:r>
      <w:r w:rsidRPr="00D14CBC">
        <w:rPr>
          <w:rFonts w:ascii="Times New Roman" w:hAnsi="Times New Roman"/>
          <w:i/>
          <w:sz w:val="24"/>
          <w:szCs w:val="24"/>
        </w:rPr>
        <w:softHyphen/>
        <w:t>лений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4"/>
          <w:sz w:val="24"/>
          <w:szCs w:val="24"/>
        </w:rPr>
        <w:t>Александр Сергеевич Грибоедов.</w:t>
      </w:r>
      <w:r w:rsidRPr="00D14CBC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D14CBC">
        <w:rPr>
          <w:rFonts w:ascii="Times New Roman" w:hAnsi="Times New Roman"/>
          <w:sz w:val="24"/>
          <w:szCs w:val="24"/>
        </w:rPr>
        <w:t>(Обзор.)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Горе от ума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(И. А. Гончаров. «Мильон терзаний»)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14CBC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5"/>
          <w:sz w:val="24"/>
          <w:szCs w:val="24"/>
        </w:rPr>
        <w:t>Александр Сергеевич Пушкин.</w:t>
      </w:r>
      <w:r w:rsidRPr="00D14CBC">
        <w:rPr>
          <w:rFonts w:ascii="Times New Roman" w:hAnsi="Times New Roman"/>
          <w:spacing w:val="-5"/>
          <w:sz w:val="24"/>
          <w:szCs w:val="24"/>
        </w:rPr>
        <w:t xml:space="preserve"> Жизнь и творчество. </w:t>
      </w:r>
      <w:r w:rsidRPr="00D14CBC">
        <w:rPr>
          <w:rFonts w:ascii="Times New Roman" w:hAnsi="Times New Roman"/>
          <w:sz w:val="24"/>
          <w:szCs w:val="24"/>
        </w:rPr>
        <w:t>(Обзор.)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Стихотворения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Бесы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lastRenderedPageBreak/>
        <w:t>Одухотворенность, чистота, чувство любви. Дружба и друзья в лирике Пушкина. Раздумья о смысле жизни, о поэзии..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Поэма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Цыганы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Евгений Онегин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D14CBC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D14CBC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D14CBC">
        <w:rPr>
          <w:rFonts w:ascii="Times New Roman" w:hAnsi="Times New Roman"/>
          <w:sz w:val="24"/>
          <w:szCs w:val="24"/>
        </w:rPr>
        <w:softHyphen/>
        <w:t>ступления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D14CBC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D14CBC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D14CBC">
        <w:rPr>
          <w:rFonts w:ascii="Times New Roman" w:hAnsi="Times New Roman"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pacing w:val="-2"/>
          <w:sz w:val="24"/>
          <w:szCs w:val="24"/>
        </w:rPr>
        <w:t>«Моцарт и Сальери».</w:t>
      </w:r>
      <w:r w:rsidRPr="00D14CB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D14CBC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D14CBC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D14CBC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Роман в стихах (начальные пред</w:t>
      </w:r>
      <w:r w:rsidRPr="00D14CBC">
        <w:rPr>
          <w:rFonts w:ascii="Times New Roman" w:hAnsi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4"/>
          <w:sz w:val="24"/>
          <w:szCs w:val="24"/>
        </w:rPr>
        <w:t>Михаил Юрьевич Лермонтов.</w:t>
      </w:r>
      <w:r w:rsidRPr="00D14CBC">
        <w:rPr>
          <w:rFonts w:ascii="Times New Roman" w:hAnsi="Times New Roman"/>
          <w:spacing w:val="-4"/>
          <w:sz w:val="24"/>
          <w:szCs w:val="24"/>
        </w:rPr>
        <w:t xml:space="preserve"> Жизнь и творчество. </w:t>
      </w:r>
      <w:r w:rsidRPr="00D14CBC">
        <w:rPr>
          <w:rFonts w:ascii="Times New Roman" w:hAnsi="Times New Roman"/>
          <w:sz w:val="24"/>
          <w:szCs w:val="24"/>
        </w:rPr>
        <w:t>(Обзор.)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Герой нашего времени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Обзор содержания. «Герой на</w:t>
      </w:r>
      <w:r w:rsidRPr="00D14CBC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D14CBC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D14CBC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D14CBC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D14CBC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Основные мотивы лирики.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Понятие о романтизме (закреп</w:t>
      </w:r>
      <w:r w:rsidRPr="00D14CBC">
        <w:rPr>
          <w:rFonts w:ascii="Times New Roman" w:hAnsi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D14CBC">
        <w:rPr>
          <w:rFonts w:ascii="Times New Roman" w:hAnsi="Times New Roman"/>
          <w:i/>
          <w:sz w:val="24"/>
          <w:szCs w:val="24"/>
        </w:rPr>
        <w:softHyphen/>
        <w:t>чальные представлен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pacing w:val="-3"/>
          <w:sz w:val="24"/>
          <w:szCs w:val="24"/>
        </w:rPr>
        <w:t>Николай Васильевич Гоголь.</w:t>
      </w:r>
      <w:r w:rsidRPr="00D14CBC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D14CBC">
        <w:rPr>
          <w:rFonts w:ascii="Times New Roman" w:hAnsi="Times New Roman"/>
          <w:sz w:val="24"/>
          <w:szCs w:val="24"/>
        </w:rPr>
        <w:t>(Обзор)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Мертвые души»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D14CBC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D14CBC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D14CBC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D14CBC">
        <w:rPr>
          <w:rFonts w:ascii="Times New Roman" w:hAnsi="Times New Roman"/>
          <w:sz w:val="24"/>
          <w:szCs w:val="24"/>
        </w:rPr>
        <w:softHyphen/>
        <w:t>ского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D14CBC">
        <w:rPr>
          <w:rFonts w:ascii="Times New Roman" w:hAnsi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D14CBC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Белые ночи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D14CBC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D14CBC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D14CBC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  литературы. Повесть (развитие понят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Антон Павлович Чехов.</w:t>
      </w:r>
      <w:r w:rsidRPr="00D14CBC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D14CBC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D14CBC">
        <w:rPr>
          <w:rFonts w:ascii="Times New Roman" w:hAnsi="Times New Roman"/>
          <w:spacing w:val="-2"/>
          <w:sz w:val="24"/>
          <w:szCs w:val="24"/>
        </w:rPr>
        <w:t xml:space="preserve">Истинные и ложные </w:t>
      </w:r>
      <w:r w:rsidRPr="00D14CBC">
        <w:rPr>
          <w:rFonts w:ascii="Times New Roman" w:hAnsi="Times New Roman"/>
          <w:sz w:val="24"/>
          <w:szCs w:val="24"/>
        </w:rPr>
        <w:t>ценности героев рассказ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D14CBC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D14CBC">
        <w:rPr>
          <w:rFonts w:ascii="Times New Roman" w:hAnsi="Times New Roman"/>
          <w:sz w:val="24"/>
          <w:szCs w:val="24"/>
          <w:lang w:val="en-US"/>
        </w:rPr>
        <w:t>XIX</w:t>
      </w:r>
      <w:r w:rsidRPr="00D14CBC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D14CBC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D14CBC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жан</w:t>
      </w:r>
      <w:r w:rsidRPr="00D14CBC">
        <w:rPr>
          <w:rFonts w:ascii="Times New Roman" w:hAnsi="Times New Roman"/>
          <w:i/>
          <w:sz w:val="24"/>
          <w:szCs w:val="24"/>
        </w:rPr>
        <w:softHyphen/>
        <w:t>ровых особенностях рассказ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lastRenderedPageBreak/>
        <w:t xml:space="preserve"> Из поэзии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14CBC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D14CBC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ИЗ   РУССКОЙ  ЛИТЕРАТУРЫ 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b/>
          <w:sz w:val="24"/>
          <w:szCs w:val="24"/>
        </w:rPr>
        <w:t xml:space="preserve">  ВЕ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D14CBC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D14CBC">
        <w:rPr>
          <w:rFonts w:ascii="Times New Roman" w:hAnsi="Times New Roman"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sz w:val="24"/>
          <w:szCs w:val="24"/>
        </w:rPr>
        <w:t xml:space="preserve"> век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D14CBC">
        <w:rPr>
          <w:rFonts w:ascii="Times New Roman" w:hAnsi="Times New Roman"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D14CBC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D14CBC">
        <w:rPr>
          <w:rFonts w:ascii="Times New Roman" w:hAnsi="Times New Roman"/>
          <w:b/>
          <w:i/>
          <w:iCs/>
          <w:spacing w:val="-1"/>
          <w:sz w:val="24"/>
          <w:szCs w:val="24"/>
        </w:rPr>
        <w:t>«Темные аллеи».</w:t>
      </w:r>
      <w:r w:rsidRPr="00D14CBC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D14CBC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D14CBC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Михаил Афанасьевич Булгаков.</w:t>
      </w:r>
      <w:r w:rsidRPr="00D14CBC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Повесть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Собачье сердце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D14CBC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Художественная условность, фан</w:t>
      </w:r>
      <w:r w:rsidRPr="00D14CBC">
        <w:rPr>
          <w:rFonts w:ascii="Times New Roman" w:hAnsi="Times New Roman"/>
          <w:i/>
          <w:sz w:val="24"/>
          <w:szCs w:val="24"/>
        </w:rPr>
        <w:softHyphen/>
        <w:t>тастика, сатира (развитие понятий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Михаил Александрович Шолохов.</w:t>
      </w:r>
      <w:r w:rsidRPr="00D14CBC">
        <w:rPr>
          <w:rFonts w:ascii="Times New Roman" w:hAnsi="Times New Roman"/>
          <w:sz w:val="24"/>
          <w:szCs w:val="24"/>
        </w:rPr>
        <w:t xml:space="preserve">  Слово о писател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 xml:space="preserve">Рассказ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Судьба человека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D14CBC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D14CBC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6985" r="8890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48435E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D14CBC">
        <w:rPr>
          <w:rFonts w:ascii="Times New Roman" w:hAnsi="Times New Roman"/>
          <w:i/>
          <w:sz w:val="24"/>
          <w:szCs w:val="24"/>
        </w:rPr>
        <w:t>Теория литературы. Реализм в художественной ли</w:t>
      </w:r>
      <w:r w:rsidRPr="00D14CBC">
        <w:rPr>
          <w:rFonts w:ascii="Times New Roman" w:hAnsi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D14CBC">
        <w:rPr>
          <w:rFonts w:ascii="Times New Roman" w:hAnsi="Times New Roman"/>
          <w:sz w:val="24"/>
          <w:szCs w:val="24"/>
        </w:rPr>
        <w:t xml:space="preserve">  Слово о писателе. </w:t>
      </w:r>
      <w:r w:rsidRPr="00D14CBC">
        <w:rPr>
          <w:rFonts w:ascii="Times New Roman" w:hAnsi="Times New Roman"/>
          <w:b/>
          <w:sz w:val="24"/>
          <w:szCs w:val="24"/>
        </w:rPr>
        <w:t xml:space="preserve">Рассказ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Матренин двор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  литературы. Притча (углубление понят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D14CBC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D14CBC">
        <w:rPr>
          <w:rFonts w:ascii="Times New Roman" w:hAnsi="Times New Roman"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sz w:val="24"/>
          <w:szCs w:val="24"/>
        </w:rPr>
        <w:t xml:space="preserve"> век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Штрихи  к портретам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Ветер принес издалека...», «О весна, без конца и без краю..», «О, я хочу безумно жить...».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Сергей Александрович Есенин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Вот уж вечер...», «Не жалею, не зову, не плачу...», «Край ты мой заброшенный...», «Разбуди меня завтра рано...», «Отговорила роща золотая...», «Письмо к женщине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Тема любви в лирике поэта. Народно-песенная основа произведений по</w:t>
      </w:r>
      <w:r w:rsidRPr="00D14CBC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Послушайте!», «А вы могли бы?», «Люблю» (отрывок)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D14CBC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D14CBC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softHyphen/>
        <w:t>вится,  что вы больны не мной...»,  «Стихи к Блоку», «Откуда такая нежность?..», «Родина»,  «Стихи о Москве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Николай Алексеевич Заболоцкий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, «О красоте человеческих лиц», «Завещание» 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Стихотворения о че</w:t>
      </w:r>
      <w:r w:rsidRPr="00D14CBC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Анна Андреевна Ахматова.</w:t>
      </w:r>
      <w:r w:rsidRPr="00D14CBC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lastRenderedPageBreak/>
        <w:t xml:space="preserve">Стихотворные произведения из книг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«Четки», «Белая стая», «Пушкин», «Подорожник», «А</w:t>
      </w:r>
      <w:r w:rsidRPr="00D14CBC">
        <w:rPr>
          <w:rFonts w:ascii="Times New Roman" w:hAnsi="Times New Roman"/>
          <w:b/>
          <w:i/>
          <w:iCs/>
          <w:sz w:val="24"/>
          <w:szCs w:val="24"/>
          <w:lang w:val="en-US"/>
        </w:rPr>
        <w:t>NN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 xml:space="preserve">О </w:t>
      </w:r>
      <w:r w:rsidRPr="00D14CBC">
        <w:rPr>
          <w:rFonts w:ascii="Times New Roman" w:hAnsi="Times New Roman"/>
          <w:b/>
          <w:i/>
          <w:iCs/>
          <w:sz w:val="24"/>
          <w:szCs w:val="24"/>
          <w:lang w:val="en-US"/>
        </w:rPr>
        <w:t>DOMINI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», «Трост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softHyphen/>
        <w:t>ник», «Ветер войны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Борис Леонидович Пастернак.</w:t>
      </w:r>
      <w:r w:rsidRPr="00D14CBC">
        <w:rPr>
          <w:rFonts w:ascii="Times New Roman" w:hAnsi="Times New Roman"/>
          <w:sz w:val="24"/>
          <w:szCs w:val="24"/>
        </w:rPr>
        <w:t xml:space="preserve"> 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Красавица моя, вся стать...», «Перемена», «Весна в лесу», «Во всём мне хочется дойти...», «Быть знаменитым некрасиво…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D14CBC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Александр Трифонович Твардовский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pacing w:val="-3"/>
          <w:sz w:val="24"/>
          <w:szCs w:val="24"/>
        </w:rPr>
        <w:t xml:space="preserve">«Урожай», «Весенние строчки», «Я убит подо Ржевом». </w:t>
      </w:r>
      <w:r w:rsidRPr="00D14CBC">
        <w:rPr>
          <w:rFonts w:ascii="Times New Roman" w:hAnsi="Times New Roman"/>
          <w:sz w:val="24"/>
          <w:szCs w:val="24"/>
        </w:rPr>
        <w:t>Стихотворения о Родине, о природе. Интонация и стиль стихотворений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Силлаботоническая и тоничес</w:t>
      </w:r>
      <w:r w:rsidRPr="00D14CBC">
        <w:rPr>
          <w:rFonts w:ascii="Times New Roman" w:hAnsi="Times New Roman"/>
          <w:i/>
          <w:sz w:val="24"/>
          <w:szCs w:val="24"/>
        </w:rPr>
        <w:softHyphen/>
        <w:t>кая системы стихосложения.</w:t>
      </w:r>
      <w:r w:rsidRPr="00D14CBC">
        <w:rPr>
          <w:rFonts w:ascii="Times New Roman" w:hAnsi="Times New Roman"/>
          <w:sz w:val="24"/>
          <w:szCs w:val="24"/>
        </w:rPr>
        <w:t xml:space="preserve"> </w:t>
      </w:r>
      <w:r w:rsidRPr="00D14CBC">
        <w:rPr>
          <w:rFonts w:ascii="Times New Roman" w:hAnsi="Times New Roman"/>
          <w:i/>
          <w:sz w:val="24"/>
          <w:szCs w:val="24"/>
        </w:rPr>
        <w:t>Виды рифм. Способы рифмов</w:t>
      </w:r>
      <w:r w:rsidRPr="00D14CBC">
        <w:rPr>
          <w:rFonts w:ascii="Times New Roman" w:hAnsi="Times New Roman"/>
          <w:i/>
          <w:sz w:val="24"/>
          <w:szCs w:val="24"/>
        </w:rPr>
        <w:softHyphen/>
        <w:t>ки (углубление представлений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D14CBC">
        <w:rPr>
          <w:rFonts w:ascii="Times New Roman" w:hAnsi="Times New Roman"/>
          <w:b/>
          <w:sz w:val="24"/>
          <w:szCs w:val="24"/>
        </w:rPr>
        <w:t>—</w:t>
      </w:r>
      <w:r w:rsidRPr="00D14CBC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D14CBC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pacing w:val="-1"/>
          <w:sz w:val="24"/>
          <w:szCs w:val="24"/>
        </w:rPr>
        <w:t xml:space="preserve">А.С. Пушкин </w:t>
      </w:r>
      <w:r w:rsidRPr="00D14CBC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«Певец», </w:t>
      </w:r>
      <w:r w:rsidRPr="00D14CBC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D14CBC">
        <w:rPr>
          <w:rFonts w:ascii="Times New Roman" w:hAnsi="Times New Roman"/>
          <w:spacing w:val="-1"/>
          <w:sz w:val="24"/>
          <w:szCs w:val="24"/>
        </w:rPr>
        <w:t>В. Сол</w:t>
      </w:r>
      <w:r w:rsidRPr="00D14CBC">
        <w:rPr>
          <w:rFonts w:ascii="Times New Roman" w:hAnsi="Times New Roman"/>
          <w:spacing w:val="-1"/>
          <w:sz w:val="24"/>
          <w:szCs w:val="24"/>
        </w:rPr>
        <w:softHyphen/>
      </w:r>
      <w:r w:rsidRPr="00D14CBC">
        <w:rPr>
          <w:rFonts w:ascii="Times New Roman" w:hAnsi="Times New Roman"/>
          <w:sz w:val="24"/>
          <w:szCs w:val="24"/>
        </w:rPr>
        <w:t xml:space="preserve">логуб. 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D14CBC">
        <w:rPr>
          <w:rFonts w:ascii="Times New Roman" w:hAnsi="Times New Roman"/>
          <w:spacing w:val="-1"/>
          <w:sz w:val="24"/>
          <w:szCs w:val="24"/>
        </w:rPr>
        <w:t xml:space="preserve">Н. Некрасов. </w:t>
      </w:r>
      <w:r w:rsidRPr="00D14CBC">
        <w:rPr>
          <w:rFonts w:ascii="Times New Roman" w:hAnsi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D14CBC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D14CBC">
        <w:rPr>
          <w:rFonts w:ascii="Times New Roman" w:hAnsi="Times New Roman"/>
          <w:i/>
          <w:iCs/>
          <w:spacing w:val="-5"/>
          <w:sz w:val="24"/>
          <w:szCs w:val="24"/>
        </w:rPr>
        <w:t xml:space="preserve">рогу...»); </w:t>
      </w:r>
      <w:r w:rsidRPr="00D14CBC">
        <w:rPr>
          <w:rFonts w:ascii="Times New Roman" w:hAnsi="Times New Roman"/>
          <w:spacing w:val="-5"/>
          <w:sz w:val="24"/>
          <w:szCs w:val="24"/>
        </w:rPr>
        <w:t xml:space="preserve">Ф.И. Тютчев «К.Б.» («Я встретил вас – и всё былое..»), Н. Заболоцкий. </w:t>
      </w:r>
      <w:r w:rsidRPr="00D14CBC">
        <w:rPr>
          <w:rFonts w:ascii="Times New Roman" w:hAnsi="Times New Roman"/>
          <w:i/>
          <w:iCs/>
          <w:spacing w:val="-5"/>
          <w:sz w:val="24"/>
          <w:szCs w:val="24"/>
        </w:rPr>
        <w:t xml:space="preserve">«В 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этой роще березовой...». </w:t>
      </w:r>
      <w:r w:rsidRPr="00D14CBC">
        <w:rPr>
          <w:rFonts w:ascii="Times New Roman" w:hAnsi="Times New Roman"/>
          <w:sz w:val="24"/>
          <w:szCs w:val="24"/>
        </w:rPr>
        <w:t>Романсы и песни как синтетиче</w:t>
      </w:r>
      <w:r w:rsidRPr="00D14CB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1501E7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" o:allowincell="f" strokeweight=".25pt">
                <w10:wrap anchorx="margin"/>
              </v:line>
            </w:pict>
          </mc:Fallback>
        </mc:AlternateContent>
      </w:r>
      <w:r w:rsidRPr="00D14CBC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D14CBC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14CBC">
        <w:rPr>
          <w:rFonts w:ascii="Times New Roman" w:hAnsi="Times New Roman"/>
          <w:b/>
          <w:spacing w:val="-2"/>
          <w:sz w:val="24"/>
          <w:szCs w:val="24"/>
        </w:rPr>
        <w:t xml:space="preserve">ИЗ  ЗАРУБЕЖНОЙ  ЛИТЕРАТУРЫ 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Античная лирика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Гай Валерий Катулл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D14CBC">
        <w:rPr>
          <w:rFonts w:ascii="Times New Roman" w:hAnsi="Times New Roman"/>
          <w:b/>
          <w:i/>
          <w:iCs/>
          <w:sz w:val="24"/>
          <w:szCs w:val="24"/>
        </w:rPr>
        <w:t>приязнь заслужить...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D14CBC">
        <w:rPr>
          <w:rFonts w:ascii="Times New Roman" w:hAnsi="Times New Roman"/>
          <w:i/>
          <w:iCs/>
          <w:sz w:val="24"/>
          <w:szCs w:val="24"/>
        </w:rPr>
        <w:t>{«Мальчику»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Гораций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Я воздвиг памятник...».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D14CBC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D14CBC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Данте Алигьери.</w:t>
      </w:r>
      <w:r w:rsidRPr="00D14CBC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D14CBC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D14CBC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D14CBC">
        <w:rPr>
          <w:rFonts w:ascii="Times New Roman" w:hAnsi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D14CBC">
        <w:rPr>
          <w:rFonts w:ascii="Times New Roman" w:hAnsi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D14CBC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D14CBC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Pr="00D14CBC">
        <w:rPr>
          <w:rFonts w:ascii="Times New Roman" w:hAnsi="Times New Roman"/>
          <w:sz w:val="24"/>
          <w:szCs w:val="24"/>
        </w:rPr>
        <w:softHyphen/>
        <w:t>тер поэмы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Уильям Шекспир.</w:t>
      </w:r>
      <w:r w:rsidRPr="00D14CBC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D14CBC">
        <w:rPr>
          <w:rFonts w:ascii="Times New Roman" w:hAnsi="Times New Roman"/>
          <w:sz w:val="24"/>
          <w:szCs w:val="24"/>
        </w:rPr>
        <w:softHyphen/>
        <w:t>стве Шекспира. Характеристики гуманизма эпохи Возрож</w:t>
      </w:r>
      <w:r w:rsidRPr="00D14CBC">
        <w:rPr>
          <w:rFonts w:ascii="Times New Roman" w:hAnsi="Times New Roman"/>
          <w:sz w:val="24"/>
          <w:szCs w:val="24"/>
        </w:rPr>
        <w:softHyphen/>
        <w:t>дения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Гамлет»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(обзор с чтением отдельных сцен по выбо</w:t>
      </w:r>
      <w:r w:rsidRPr="00D14CBC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D14CBC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D14CBC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D14CBC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D14CBC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D14CBC">
        <w:rPr>
          <w:rFonts w:ascii="Times New Roman" w:hAnsi="Times New Roman"/>
          <w:sz w:val="24"/>
          <w:szCs w:val="24"/>
        </w:rPr>
        <w:softHyphen/>
        <w:t>свещения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b/>
          <w:i/>
          <w:iCs/>
          <w:sz w:val="24"/>
          <w:szCs w:val="24"/>
        </w:rPr>
        <w:t>«Фауст»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4CBC">
        <w:rPr>
          <w:rFonts w:ascii="Times New Roman" w:hAnsi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«Пролог на небесах», «У городских </w:t>
      </w:r>
      <w:r w:rsidRPr="00D14CBC">
        <w:rPr>
          <w:rFonts w:ascii="Times New Roman" w:hAnsi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D14CBC">
        <w:rPr>
          <w:rFonts w:ascii="Times New Roman" w:hAnsi="Times New Roman"/>
          <w:i/>
          <w:iCs/>
          <w:sz w:val="24"/>
          <w:szCs w:val="24"/>
        </w:rPr>
        <w:t xml:space="preserve">Гретхен», «Тюрьма», </w:t>
      </w:r>
      <w:r w:rsidRPr="00D14CBC">
        <w:rPr>
          <w:rFonts w:ascii="Times New Roman" w:hAnsi="Times New Roman"/>
          <w:sz w:val="24"/>
          <w:szCs w:val="24"/>
        </w:rPr>
        <w:t>последний монолог Фауста из второй части трагедии)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D14CBC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D14CBC">
        <w:rPr>
          <w:rFonts w:ascii="Times New Roman" w:hAnsi="Times New Roman"/>
          <w:sz w:val="24"/>
          <w:szCs w:val="24"/>
        </w:rPr>
        <w:softHyphen/>
        <w:t xml:space="preserve">сах» — ключ к основной идее трагедии. Смысл </w:t>
      </w:r>
      <w:r w:rsidRPr="00D14CBC">
        <w:rPr>
          <w:rFonts w:ascii="Times New Roman" w:hAnsi="Times New Roman"/>
          <w:sz w:val="24"/>
          <w:szCs w:val="24"/>
        </w:rPr>
        <w:lastRenderedPageBreak/>
        <w:t>противопо</w:t>
      </w:r>
      <w:r w:rsidRPr="00D14CBC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14CBC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D14CBC">
        <w:rPr>
          <w:rFonts w:ascii="Times New Roman" w:hAnsi="Times New Roman"/>
          <w:i/>
          <w:sz w:val="24"/>
          <w:szCs w:val="24"/>
        </w:rPr>
        <w:t>Теория литературы. Философско-драматическая по</w:t>
      </w:r>
      <w:r w:rsidRPr="00D14CBC">
        <w:rPr>
          <w:rFonts w:ascii="Times New Roman" w:hAnsi="Times New Roman"/>
          <w:i/>
          <w:sz w:val="24"/>
          <w:szCs w:val="24"/>
        </w:rPr>
        <w:softHyphen/>
        <w:t>эма.</w:t>
      </w:r>
    </w:p>
    <w:p w:rsidR="006F6DE7" w:rsidRPr="00D14CBC" w:rsidRDefault="006F6DE7" w:rsidP="00D14CBC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</w:p>
    <w:p w:rsidR="0069334F" w:rsidRPr="00D14CBC" w:rsidRDefault="00E64665" w:rsidP="00D14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CBC">
        <w:rPr>
          <w:rFonts w:ascii="Times New Roman" w:hAnsi="Times New Roman"/>
          <w:b/>
          <w:sz w:val="28"/>
          <w:szCs w:val="28"/>
        </w:rPr>
        <w:t>Т</w:t>
      </w:r>
      <w:r w:rsidR="0069334F" w:rsidRPr="00D14CBC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69334F" w:rsidRPr="00D14CBC" w:rsidRDefault="006A47EF" w:rsidP="00D14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CBC">
        <w:rPr>
          <w:rFonts w:ascii="Times New Roman" w:hAnsi="Times New Roman"/>
          <w:b/>
          <w:sz w:val="28"/>
          <w:szCs w:val="28"/>
        </w:rPr>
        <w:t>ур</w:t>
      </w:r>
      <w:r w:rsidR="00E64665" w:rsidRPr="00D14CBC">
        <w:rPr>
          <w:rFonts w:ascii="Times New Roman" w:hAnsi="Times New Roman"/>
          <w:b/>
          <w:sz w:val="28"/>
          <w:szCs w:val="28"/>
        </w:rPr>
        <w:t>оков по литературе</w:t>
      </w:r>
      <w:r w:rsidRPr="00D14CBC">
        <w:rPr>
          <w:rFonts w:ascii="Times New Roman" w:hAnsi="Times New Roman"/>
          <w:b/>
          <w:sz w:val="28"/>
          <w:szCs w:val="28"/>
        </w:rPr>
        <w:t xml:space="preserve"> для 9</w:t>
      </w:r>
      <w:r w:rsidR="0069334F" w:rsidRPr="00D14CBC">
        <w:rPr>
          <w:rFonts w:ascii="Times New Roman" w:hAnsi="Times New Roman"/>
          <w:b/>
          <w:sz w:val="28"/>
          <w:szCs w:val="28"/>
        </w:rPr>
        <w:t xml:space="preserve"> класса (базовый)</w:t>
      </w:r>
    </w:p>
    <w:p w:rsidR="00E64665" w:rsidRPr="00D14CBC" w:rsidRDefault="0069334F" w:rsidP="00D14CBC">
      <w:pPr>
        <w:spacing w:after="0"/>
        <w:rPr>
          <w:rFonts w:ascii="Times New Roman" w:hAnsi="Times New Roman"/>
          <w:b/>
          <w:i/>
          <w:iCs/>
          <w:sz w:val="28"/>
          <w:szCs w:val="28"/>
          <w:lang w:eastAsia="ar-SA"/>
        </w:rPr>
      </w:pPr>
      <w:r w:rsidRPr="00D14CBC">
        <w:rPr>
          <w:rFonts w:ascii="Times New Roman" w:hAnsi="Times New Roman"/>
          <w:b/>
          <w:sz w:val="28"/>
          <w:szCs w:val="28"/>
        </w:rPr>
        <w:t xml:space="preserve">Учебник, автор, издательство, год: </w:t>
      </w:r>
      <w:r w:rsidR="00E64665" w:rsidRPr="00D14CBC">
        <w:rPr>
          <w:rFonts w:ascii="Times New Roman" w:hAnsi="Times New Roman"/>
          <w:b/>
          <w:i/>
          <w:iCs/>
          <w:sz w:val="28"/>
          <w:szCs w:val="28"/>
          <w:lang w:eastAsia="ar-SA"/>
        </w:rPr>
        <w:t>Литература: учебник в 2-ух частях для 9 класса общеобразовательных учреждений / В.Я.Коровина, В.П.Журавлёв, В.И.Коровин, И.С.Збарский/ — М.: Просвещение, 2019.</w:t>
      </w:r>
    </w:p>
    <w:p w:rsidR="00E64665" w:rsidRPr="00D14CBC" w:rsidRDefault="00D56F3D" w:rsidP="00D14CB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ссчитано на 85</w:t>
      </w:r>
      <w:r w:rsidR="00E64665"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 часа (</w:t>
      </w:r>
      <w:r w:rsidR="002B7D6A"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2,5</w:t>
      </w:r>
      <w:r w:rsidR="002B7D6A"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64665" w:rsidRPr="00D14CBC">
        <w:rPr>
          <w:rFonts w:ascii="Times New Roman" w:hAnsi="Times New Roman"/>
          <w:b/>
          <w:sz w:val="28"/>
          <w:szCs w:val="28"/>
          <w:lang w:eastAsia="ar-SA"/>
        </w:rPr>
        <w:t>часа в неделю-34н.)</w:t>
      </w:r>
    </w:p>
    <w:p w:rsidR="002B7D6A" w:rsidRPr="00D14CBC" w:rsidRDefault="00E64665" w:rsidP="00D14CB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D14CBC">
        <w:rPr>
          <w:rFonts w:ascii="Times New Roman" w:hAnsi="Times New Roman"/>
          <w:b/>
          <w:sz w:val="28"/>
          <w:szCs w:val="28"/>
          <w:lang w:eastAsia="ar-SA"/>
        </w:rPr>
        <w:t>Контрольных р</w:t>
      </w:r>
      <w:r w:rsidR="004A4066"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абот </w:t>
      </w:r>
      <w:r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— </w:t>
      </w:r>
      <w:r w:rsidR="008B02CE" w:rsidRPr="00D14CBC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71586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14CBC">
        <w:rPr>
          <w:rFonts w:ascii="Times New Roman" w:hAnsi="Times New Roman"/>
          <w:b/>
          <w:sz w:val="28"/>
          <w:szCs w:val="28"/>
          <w:lang w:eastAsia="ar-SA"/>
        </w:rPr>
        <w:t>(тест -1</w:t>
      </w:r>
      <w:r w:rsidR="004A4066" w:rsidRPr="00D14CBC">
        <w:rPr>
          <w:rFonts w:ascii="Times New Roman" w:hAnsi="Times New Roman"/>
          <w:b/>
          <w:sz w:val="28"/>
          <w:szCs w:val="28"/>
          <w:lang w:eastAsia="ar-SA"/>
        </w:rPr>
        <w:t>, к.р. -</w:t>
      </w:r>
      <w:r w:rsidR="008B02CE" w:rsidRPr="00D14CBC">
        <w:rPr>
          <w:rFonts w:ascii="Times New Roman" w:hAnsi="Times New Roman"/>
          <w:b/>
          <w:sz w:val="28"/>
          <w:szCs w:val="28"/>
          <w:lang w:eastAsia="ar-SA"/>
        </w:rPr>
        <w:t>5</w:t>
      </w:r>
      <w:r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) </w:t>
      </w:r>
    </w:p>
    <w:p w:rsidR="00E64665" w:rsidRPr="00D14CBC" w:rsidRDefault="00E64665" w:rsidP="00D14CB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D14CBC">
        <w:rPr>
          <w:rFonts w:ascii="Times New Roman" w:hAnsi="Times New Roman"/>
          <w:b/>
          <w:sz w:val="28"/>
          <w:szCs w:val="28"/>
          <w:lang w:eastAsia="ar-SA"/>
        </w:rPr>
        <w:t>Соч</w:t>
      </w:r>
      <w:r w:rsidR="008B02CE" w:rsidRPr="00D14CBC">
        <w:rPr>
          <w:rFonts w:ascii="Times New Roman" w:hAnsi="Times New Roman"/>
          <w:b/>
          <w:sz w:val="28"/>
          <w:szCs w:val="28"/>
          <w:lang w:eastAsia="ar-SA"/>
        </w:rPr>
        <w:t>инений — 6 (домашнее — 4, классное - 2</w:t>
      </w:r>
      <w:r w:rsidRPr="00D14CBC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E64665" w:rsidRPr="00D14CBC" w:rsidRDefault="004A4066" w:rsidP="00D14CB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ar-SA"/>
        </w:rPr>
      </w:pPr>
      <w:r w:rsidRPr="00D14CBC">
        <w:rPr>
          <w:rFonts w:ascii="Times New Roman" w:hAnsi="Times New Roman"/>
          <w:b/>
          <w:sz w:val="28"/>
          <w:szCs w:val="28"/>
          <w:lang w:eastAsia="ar-SA"/>
        </w:rPr>
        <w:t xml:space="preserve">Наизусть - </w:t>
      </w:r>
      <w:r w:rsidR="00A06B3F">
        <w:rPr>
          <w:rFonts w:ascii="Times New Roman" w:hAnsi="Times New Roman"/>
          <w:b/>
          <w:sz w:val="28"/>
          <w:szCs w:val="28"/>
          <w:lang w:eastAsia="ar-SA"/>
        </w:rPr>
        <w:t>14</w:t>
      </w:r>
    </w:p>
    <w:p w:rsidR="00E64665" w:rsidRPr="00D14CBC" w:rsidRDefault="00527124" w:rsidP="00D14CBC">
      <w:pPr>
        <w:pStyle w:val="a7"/>
        <w:rPr>
          <w:b/>
          <w:sz w:val="28"/>
          <w:szCs w:val="28"/>
        </w:rPr>
      </w:pPr>
      <w:r w:rsidRPr="00D14CBC">
        <w:rPr>
          <w:b/>
          <w:sz w:val="28"/>
          <w:szCs w:val="28"/>
          <w:lang w:eastAsia="ar-SA"/>
        </w:rPr>
        <w:t xml:space="preserve">ВПМ </w:t>
      </w:r>
      <w:r w:rsidR="002B7D6A" w:rsidRPr="00D14CBC">
        <w:rPr>
          <w:b/>
          <w:sz w:val="28"/>
          <w:szCs w:val="28"/>
        </w:rPr>
        <w:t>«Природа – неисчерпаемый источник красоты и вдохновения</w:t>
      </w:r>
      <w:r w:rsidRPr="00D14CBC">
        <w:rPr>
          <w:b/>
          <w:sz w:val="28"/>
          <w:szCs w:val="28"/>
        </w:rPr>
        <w:t>»</w:t>
      </w:r>
      <w:r w:rsidR="00715869">
        <w:rPr>
          <w:b/>
          <w:sz w:val="28"/>
          <w:szCs w:val="28"/>
        </w:rPr>
        <w:t xml:space="preserve"> </w:t>
      </w:r>
      <w:r w:rsidR="00251537">
        <w:rPr>
          <w:b/>
          <w:sz w:val="28"/>
          <w:szCs w:val="28"/>
        </w:rPr>
        <w:t>-</w:t>
      </w:r>
      <w:r w:rsidR="00715869">
        <w:rPr>
          <w:b/>
          <w:sz w:val="28"/>
          <w:szCs w:val="28"/>
        </w:rPr>
        <w:t xml:space="preserve"> </w:t>
      </w:r>
      <w:r w:rsidR="00251537">
        <w:rPr>
          <w:b/>
          <w:sz w:val="28"/>
          <w:szCs w:val="28"/>
        </w:rPr>
        <w:t>31</w:t>
      </w:r>
      <w:r w:rsidR="004A4066" w:rsidRPr="00D14CBC">
        <w:rPr>
          <w:b/>
          <w:sz w:val="28"/>
          <w:szCs w:val="28"/>
        </w:rPr>
        <w:t>ч</w:t>
      </w:r>
    </w:p>
    <w:p w:rsidR="002B7D6A" w:rsidRPr="004A5040" w:rsidRDefault="002B7D6A" w:rsidP="00E64665">
      <w:pPr>
        <w:suppressAutoHyphens/>
        <w:rPr>
          <w:b/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8811"/>
        <w:gridCol w:w="989"/>
      </w:tblGrid>
      <w:tr w:rsidR="0069334F" w:rsidRPr="0069334F" w:rsidTr="00566C96">
        <w:trPr>
          <w:trHeight w:val="517"/>
        </w:trPr>
        <w:tc>
          <w:tcPr>
            <w:tcW w:w="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14CBC" w:rsidRDefault="0069334F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69334F" w:rsidRPr="00D14CBC" w:rsidRDefault="0069334F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14CBC" w:rsidRDefault="0069334F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Кол-во часов на раздел, тему</w:t>
            </w:r>
          </w:p>
        </w:tc>
      </w:tr>
      <w:tr w:rsidR="0069334F" w:rsidRPr="0069334F" w:rsidTr="00566C96">
        <w:trPr>
          <w:trHeight w:val="5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D14CBC" w:rsidRDefault="0069334F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D14CBC" w:rsidRDefault="0069334F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34F" w:rsidRPr="0069334F" w:rsidRDefault="0069334F" w:rsidP="006933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14CBC" w:rsidRDefault="0069334F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14CBC" w:rsidRDefault="006F5C19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8B02CE" w:rsidRPr="00D14CBC">
              <w:rPr>
                <w:rFonts w:ascii="Times New Roman" w:hAnsi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334F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14CBC" w:rsidRDefault="0069334F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124" w:rsidRPr="00D14CBC" w:rsidRDefault="00527124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19" w:rsidRPr="00D14CBC">
              <w:rPr>
                <w:rFonts w:ascii="Times New Roman" w:hAnsi="Times New Roman"/>
                <w:sz w:val="24"/>
                <w:szCs w:val="24"/>
              </w:rPr>
              <w:t>Значение художественной литературы</w:t>
            </w:r>
          </w:p>
          <w:p w:rsidR="00527124" w:rsidRPr="00D14CBC" w:rsidRDefault="00527124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Литература как искусство слова и её роль в духовной жизни человека. Шедевры родной литературы. </w:t>
            </w:r>
          </w:p>
          <w:p w:rsidR="0069334F" w:rsidRPr="00D14CBC" w:rsidRDefault="00527124" w:rsidP="00D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i/>
                <w:sz w:val="24"/>
                <w:szCs w:val="24"/>
              </w:rPr>
              <w:t>Теория литературы. Литература как искусство слова (углубление представлений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334F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D14CBC" w:rsidRDefault="0069334F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2264B9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Литература Древней Руси (2ч</w:t>
            </w:r>
            <w:r w:rsidR="00B82D33" w:rsidRPr="00D14CBC">
              <w:rPr>
                <w:rFonts w:ascii="Times New Roman" w:hAnsi="Times New Roman"/>
                <w:b/>
                <w:sz w:val="24"/>
                <w:szCs w:val="24"/>
              </w:rPr>
              <w:t>+1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69334F" w:rsidRPr="00D14CBC" w:rsidRDefault="0069334F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34F" w:rsidRPr="0069334F" w:rsidRDefault="0069334F" w:rsidP="00693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B9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2264B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2264B9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Литература Древней Руси (с повторением ранее изученного). 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«Слове…"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69334F" w:rsidRDefault="002264B9" w:rsidP="002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B9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2264B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2264B9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Художественные особенности «Слова…»: самобытность содержания, специфика жанра, образов, языка. Проблема авторства.</w:t>
            </w:r>
          </w:p>
          <w:p w:rsidR="002264B9" w:rsidRPr="00D14CBC" w:rsidRDefault="002264B9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69334F" w:rsidRDefault="002264B9" w:rsidP="002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2D3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33" w:rsidRPr="00D14CBC" w:rsidRDefault="00B82D33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33" w:rsidRPr="00D14CBC" w:rsidRDefault="00B82D33" w:rsidP="00D14CBC">
            <w:pPr>
              <w:pStyle w:val="a7"/>
              <w:rPr>
                <w:b/>
              </w:rPr>
            </w:pPr>
            <w:r w:rsidRPr="00D14CBC">
              <w:rPr>
                <w:b/>
              </w:rPr>
              <w:t>ВПМ №1«Природа – неисчерпаемый источник красоты и вдохновения»</w:t>
            </w:r>
          </w:p>
          <w:p w:rsidR="00715869" w:rsidRDefault="00957C99" w:rsidP="00D14CB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4C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Плач Ярославны дышит глубоким чувством…» (В.Г.Белинский). </w:t>
            </w:r>
          </w:p>
          <w:p w:rsidR="00B82D33" w:rsidRPr="00D14CBC" w:rsidRDefault="00957C99" w:rsidP="00D14CB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586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тение наизусть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D33" w:rsidRPr="0069334F" w:rsidRDefault="00B82D33" w:rsidP="002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B9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B9" w:rsidRPr="00D14CBC" w:rsidRDefault="002264B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B9" w:rsidRPr="00D14CBC" w:rsidRDefault="002264B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усская литература Х</w:t>
            </w:r>
            <w:r w:rsidRPr="00D14C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="00D449C2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века ( 8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+РР1ч. 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4B9" w:rsidRPr="0069334F" w:rsidRDefault="002264B9" w:rsidP="002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B9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957C9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D14CBC" w:rsidRDefault="002264B9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Характеристика русской литературы  Х</w:t>
            </w:r>
            <w:r w:rsidRPr="00D14CB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581FA8" w:rsidRPr="00D14CBC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  <w:p w:rsidR="00ED33CB" w:rsidRPr="00D14CBC" w:rsidRDefault="00D14CBC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4B9" w:rsidRPr="0069334F" w:rsidRDefault="002264B9" w:rsidP="00226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7C99" w:rsidRPr="0069334F" w:rsidTr="00566C96">
        <w:trPr>
          <w:trHeight w:val="1252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99" w:rsidRPr="00D14CBC" w:rsidRDefault="00957C9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F3D" w:rsidRPr="00D14CBC" w:rsidRDefault="00D56F3D" w:rsidP="00D56F3D">
            <w:pPr>
              <w:pStyle w:val="a7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ВПМ №2</w:t>
            </w:r>
            <w:r w:rsidRPr="00D14CBC">
              <w:rPr>
                <w:b/>
              </w:rPr>
              <w:t>«Природа – неисчерпаемый источник красоты и вдохновения»</w:t>
            </w:r>
          </w:p>
          <w:p w:rsidR="00D56F3D" w:rsidRDefault="00D56F3D" w:rsidP="00D56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7C99" w:rsidRPr="00D14CBC" w:rsidRDefault="00957C99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.В.Ломоносов – ученый, поэт, реформатор русского литературного языка</w:t>
            </w:r>
            <w:r w:rsidR="00581FA8" w:rsidRPr="00D14C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C99" w:rsidRPr="00D14CBC" w:rsidRDefault="00D56F3D" w:rsidP="00A06B3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Прославление родины, мира, жизни и просвещения в произведениях. Ода «На день восшествия…». Жанр 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99" w:rsidRPr="0069334F" w:rsidRDefault="00957C99" w:rsidP="00957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1368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8B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F3D" w:rsidRPr="00D14CBC" w:rsidRDefault="00D56F3D" w:rsidP="00D56F3D">
            <w:pPr>
              <w:pStyle w:val="a7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ВПМ №3</w:t>
            </w:r>
            <w:r w:rsidRPr="00D14CBC">
              <w:rPr>
                <w:b/>
              </w:rPr>
              <w:t>«Природа – неисчерпаемый источник красоты и вдохновения»</w:t>
            </w:r>
          </w:p>
          <w:p w:rsidR="0021368B" w:rsidRDefault="0021368B" w:rsidP="00D56F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  <w:p w:rsidR="00D56F3D" w:rsidRPr="00D14CBC" w:rsidRDefault="00D56F3D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56F3D">
              <w:rPr>
                <w:rFonts w:ascii="Times New Roman" w:hAnsi="Times New Roman"/>
                <w:sz w:val="24"/>
                <w:szCs w:val="24"/>
              </w:rPr>
              <w:t>Тема поэта и поэзии в лирике Г.Р.Державина. (Стихотворение «Памятник»</w:t>
            </w:r>
            <w:r w:rsidR="00A06B3F">
              <w:rPr>
                <w:rFonts w:ascii="Times New Roman" w:hAnsi="Times New Roman"/>
                <w:sz w:val="24"/>
                <w:szCs w:val="24"/>
              </w:rPr>
              <w:t xml:space="preserve">).             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368B" w:rsidRPr="0069334F" w:rsidRDefault="0021368B" w:rsidP="0021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6C8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87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87" w:rsidRPr="00D14CBC" w:rsidRDefault="00586C8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Н.М.Карамзин – писатель и историк. Сентиментализм как литературное направление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87" w:rsidRPr="0069334F" w:rsidRDefault="00586C87" w:rsidP="00586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6C8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87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37" w:rsidRPr="00D14CBC" w:rsidRDefault="00586C87" w:rsidP="00251537">
            <w:pPr>
              <w:pStyle w:val="a7"/>
              <w:rPr>
                <w:b/>
              </w:rPr>
            </w:pPr>
            <w:r w:rsidRPr="00D14CBC">
              <w:t xml:space="preserve"> </w:t>
            </w:r>
            <w:r w:rsidR="00D56F3D">
              <w:rPr>
                <w:b/>
              </w:rPr>
              <w:t>ВПМ №4</w:t>
            </w:r>
            <w:r w:rsidR="00251537" w:rsidRPr="00D14CBC">
              <w:rPr>
                <w:b/>
              </w:rPr>
              <w:t>«Природа – неисчерпаемый источник красоты и вдохновения»</w:t>
            </w:r>
          </w:p>
          <w:p w:rsidR="00251537" w:rsidRDefault="0025153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586C87" w:rsidRPr="00D14CBC" w:rsidRDefault="00586C8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Н.М.Карамзин «Бедная Лиза» - произведения сентиментализма.</w:t>
            </w:r>
          </w:p>
          <w:p w:rsidR="00586C87" w:rsidRPr="00D14CBC" w:rsidRDefault="00586C8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(Новые черты русской литературы. Внимание к внутренней жизни человека)</w:t>
            </w:r>
          </w:p>
          <w:p w:rsidR="00586C87" w:rsidRPr="00D14CBC" w:rsidRDefault="00586C8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C87" w:rsidRPr="0069334F" w:rsidRDefault="00586C87" w:rsidP="00586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9C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449C2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Р Подготовка к домашнему сочинению «Литература 18-го века в восприятии современного читателя» (на примере одного – двух произведений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69334F" w:rsidRDefault="00D449C2" w:rsidP="00D4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9C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449C2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9C2" w:rsidRPr="00D14CBC" w:rsidRDefault="00D449C2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</w:t>
            </w:r>
            <w:r w:rsidRPr="00D14C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половины Х</w:t>
            </w:r>
            <w:r w:rsidRPr="00D14C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Х века ( 3ч.)</w:t>
            </w:r>
          </w:p>
          <w:p w:rsidR="00D449C2" w:rsidRPr="00D14CBC" w:rsidRDefault="00D449C2" w:rsidP="00D14CBC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69334F" w:rsidRDefault="00D449C2" w:rsidP="00D4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9C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449C2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Золотой век русской литературы (обзор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69334F" w:rsidRDefault="00D449C2" w:rsidP="00D4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9C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449C2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В.А.Жуковский. Жизнь и творчество (обзор). </w:t>
            </w:r>
          </w:p>
          <w:p w:rsidR="00DD0C43" w:rsidRPr="00D14CBC" w:rsidRDefault="00251537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5</w:t>
            </w:r>
            <w:r w:rsidR="00DD0C43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.»</w:t>
            </w:r>
          </w:p>
          <w:p w:rsidR="00D449C2" w:rsidRPr="00D14CBC" w:rsidRDefault="00DD0C43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49C2" w:rsidRPr="00D14CBC">
              <w:rPr>
                <w:rFonts w:ascii="Times New Roman" w:hAnsi="Times New Roman"/>
                <w:sz w:val="24"/>
                <w:szCs w:val="24"/>
              </w:rPr>
              <w:t xml:space="preserve">«Море», «Невыразимое» - границы выразимого в слове и чувстве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69334F" w:rsidRDefault="00D449C2" w:rsidP="00D4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49C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37" w:rsidRPr="00D14CBC" w:rsidRDefault="00251537" w:rsidP="00251537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6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.»</w:t>
            </w:r>
          </w:p>
          <w:p w:rsidR="00251537" w:rsidRDefault="0025153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D449C2" w:rsidRPr="00D14CBC" w:rsidRDefault="00D449C2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C2" w:rsidRPr="0069334F" w:rsidRDefault="00D449C2" w:rsidP="00D4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43" w:rsidRPr="00D14CBC" w:rsidRDefault="00DD0C4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43" w:rsidRPr="00D14CBC" w:rsidRDefault="00DD0C43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А.С. Грибоедов «Горе от ума»  ( 5ч+2чРР 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43" w:rsidRPr="0069334F" w:rsidRDefault="00DD0C43" w:rsidP="00D4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D0C4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А.С.Грибоедов Жизнь и творчество.  «К вам Александр Андреич Чацкий». Первые страницы комедии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69334F" w:rsidRDefault="00DD0C43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D0C4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Век нынешний и век минувший». Анализ 2 действия комедии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69334F" w:rsidRDefault="00DD0C43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D0C4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Можно ль против всех!» Анализ 3 действи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69334F" w:rsidRDefault="00DD0C43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43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43" w:rsidRPr="00D14CBC" w:rsidRDefault="00DD0C4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Не образумлюсь, виноват…» Анализ 4 действия</w:t>
            </w:r>
          </w:p>
          <w:p w:rsidR="00DD0C43" w:rsidRPr="00D14CBC" w:rsidRDefault="00DD0C43" w:rsidP="00D14CBC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  <w:r w:rsidR="00A06B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(один из монологов Чацкого, Фамусова)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C43" w:rsidRPr="0069334F" w:rsidRDefault="008B02CE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D0C43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РР Язык комедии А.С. Грибоедова «Горе от ума». Преодоление канонов классицизма в комедии. Обучение анализу эпизода драматического произведения (по комедии «Горе от ума»)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69334F" w:rsidRDefault="00DD0C43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0C4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56F3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D14CBC" w:rsidRDefault="00DD0C43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Р И.А. Гончаров «Мильон терзаний». Подготовка к домашнему сочинению по комедии «Горе от ума»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C43" w:rsidRPr="0069334F" w:rsidRDefault="00DD0C43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D2" w:rsidRPr="00D14CBC" w:rsidRDefault="00B65CD2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D2" w:rsidRPr="00D14CBC" w:rsidRDefault="00B65CD2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А.С.Пушкин ( 14ч+3чРР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CD2" w:rsidRPr="0069334F" w:rsidRDefault="00B65CD2" w:rsidP="00DD0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B65CD2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А.С. Пушкин: жизнь и творчество. Пушкин в восприятии современного читателя («Мой Пушкин»). Лицейская лирика. Дружба и друзья в творчестве А.С Пушкин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7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«Природа – неисчерпаемый 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>источник красоты и вдохновения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5CD2" w:rsidRPr="00D14CBC" w:rsidRDefault="00B65CD2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      </w:r>
          </w:p>
          <w:p w:rsidR="00B65CD2" w:rsidRPr="00D14CBC" w:rsidRDefault="00B65CD2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8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«Природа – неисчерпаемый 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>источник красоты и вдохновения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5CD2" w:rsidRPr="00D14CBC" w:rsidRDefault="00B65CD2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Любовь как гармония чувств в интимной лирике А.С. Пушкина. «На холмах Грузии лежит ночная мгла…», «Я вас любил; любовь ещё, быть может…». Адресаты любовной лирики поэта.</w:t>
            </w:r>
            <w:r w:rsidR="00B326C3"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B65CD2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Тема поэта и поэзии в лирике А.С. Пушкина. «Пророк», «Я памятник себе воздвиг нерукотворный…». Раздумья о смысле жизни, о поэзии.</w:t>
            </w:r>
            <w:r w:rsidR="00B326C3"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9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>источник красоты и вдохновения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5CD2" w:rsidRPr="00D14CBC" w:rsidRDefault="00B65CD2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Р Обучение анализу лирического стихотворения А.С. Пушкина. Письменная работа: «Моё любимое стихотворение Пушкина: восприятие, истолкование, оценка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0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>источник красоты и вдохновения</w:t>
            </w:r>
            <w:r w:rsidR="00B65CD2" w:rsidRPr="00D14C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65CD2" w:rsidRPr="00D14CBC" w:rsidRDefault="00B65CD2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Образы природы в лирике А.С. Пушкина. 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Урок – семинар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5CD2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D14CBC" w:rsidRDefault="00B65CD2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ED33CB" w:rsidRPr="00D14CBC">
              <w:rPr>
                <w:rFonts w:ascii="Times New Roman" w:hAnsi="Times New Roman"/>
                <w:b/>
                <w:sz w:val="24"/>
                <w:szCs w:val="24"/>
              </w:rPr>
              <w:t>№1</w:t>
            </w:r>
          </w:p>
          <w:p w:rsidR="00B65CD2" w:rsidRPr="00D14CBC" w:rsidRDefault="00B65CD2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Урок контроля по романтической лирике начала Х</w:t>
            </w:r>
            <w:r w:rsidRPr="00D14CB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Х века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CD2" w:rsidRPr="0069334F" w:rsidRDefault="00B65CD2" w:rsidP="00B65C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B326C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Роман А.С. Пушкина «Евгений Онегин». История создания. Замысел и композиция романа. Сюжет. Жанр романа в стихах. Система образов. Онегинская строф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B326C3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B326C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Типическое и индивидуальное в образах Онегина и Ленского. Трагические истоки жизненного пути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B326C3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1</w:t>
            </w:r>
            <w:r w:rsidR="00B326C3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B326C3" w:rsidRPr="00D14CBC" w:rsidRDefault="00B326C3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Татьяна Ларина – нравственный идеал Пушкина. Татьяна и Ольг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B326C3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37" w:rsidRPr="00D14CBC" w:rsidRDefault="00251537" w:rsidP="002515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2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B326C3" w:rsidRPr="00D14CBC" w:rsidRDefault="00B326C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Эволюция взаимоотношений Татьяны и Онегина. Анализ двух писем. Автор как идейно-композиционный и лирический центр романа. 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B326C3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B326C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Пушкинская эпоха в романе. «Евгений Онегин» как энциклопедия русской жизни. Реализм романа. Пушкинский роман в зеркале критики: В.Г. Белинский, Д.И. Писарев, А.А. Григорьев, Ф.М. Достоевский, философская критика начала 20-го века. Роман А.С. Пушкина и опера П.И. Чайковского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8B02CE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B326C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Автор как идейно-композиционный и лирический центр романа. «Евгений Онегин» как энциклопедия русской жизни»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B326C3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26C3" w:rsidRPr="0069334F" w:rsidTr="00566C96">
        <w:trPr>
          <w:trHeight w:val="25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D14CBC" w:rsidRDefault="00B326C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Р  Сочинение по роману А.С. Пушкина «Евгений Онегин»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C3" w:rsidRPr="0069334F" w:rsidRDefault="00B326C3" w:rsidP="00B32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CB" w:rsidRPr="00D14CBC" w:rsidRDefault="00ED33CB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CB" w:rsidRPr="00D14CBC" w:rsidRDefault="00ED33CB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ab/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М.Ю.Лермонтов ( 8ч+2чРР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.Ю. Лермонтов. Жизнь и творчество.</w:t>
            </w:r>
          </w:p>
          <w:p w:rsidR="00ED33CB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3</w:t>
            </w:r>
            <w:r w:rsidR="00ED33CB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Мотивы вольности и одиночества в лирике М.Ю Лермонтова. «Парус», «И скучно и грустно…» </w:t>
            </w:r>
            <w:r w:rsidR="00A705B3"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Образ поэта-пророка в лирике М.Ю. Лермонтова. «Смерть Поэта», «Поэт», «Пророк» </w:t>
            </w:r>
          </w:p>
          <w:p w:rsidR="00A705B3" w:rsidRPr="00D14CBC" w:rsidRDefault="00A705B3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537" w:rsidRPr="00D14CBC" w:rsidRDefault="00251537" w:rsidP="002515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4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251537" w:rsidRDefault="00251537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Эпоха безвременья в лирике М.Ю. Лермонтова. «Дума».</w:t>
            </w:r>
          </w:p>
          <w:p w:rsidR="00ED33CB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5</w:t>
            </w:r>
            <w:r w:rsidR="00ED33CB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 Тема России и её своеобразие. «Родина». Характер лирического героя его поэзии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 Лермонтова в романе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3CB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D14CBC" w:rsidRDefault="00ED33CB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.Ю. Лермонтов. «Герой нашего времени». Печорин как представитель «портрета поколения». Загадки образа Печорина в главах «Бэла» и «Максим Максимыч». Обучение анализу эпизод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CB" w:rsidRPr="0069334F" w:rsidRDefault="00ED33CB" w:rsidP="00ED33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«Журнал Печорина» как средство самораскрытия его характера. «Тамань», «Княжна Мери», «Фаталист»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10" w:rsidRPr="00D14CBC" w:rsidRDefault="00860E10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Печорин в системе мужских образов романа. Дружба в жизни Печорина. Печорин в системе женских образов романа. Любовь в жизни Печорин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10" w:rsidRPr="0069334F" w:rsidRDefault="008B02CE" w:rsidP="0086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  <w:p w:rsidR="00860E10" w:rsidRPr="00D14CBC" w:rsidRDefault="00860E10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по лирике М.Ю Лермонтова, роману «Герой нашего времени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Р. Урок контроля.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Сочинение «Мои любимые страницы романа «Герой нашего времени». (По выбору учащихся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10" w:rsidRPr="00D14CBC" w:rsidRDefault="00860E10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10" w:rsidRPr="00D14CBC" w:rsidRDefault="00860E10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ab/>
              <w:t>Н.В.Гоголь ( 6ч+2чРР 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57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hd w:val="clear" w:color="auto" w:fill="FFFFFF"/>
              <w:snapToGrid w:val="0"/>
              <w:spacing w:after="0" w:line="230" w:lineRule="exact"/>
              <w:ind w:right="43" w:firstLine="1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Неотразимо страшные идеалы ог</w:t>
            </w:r>
            <w:r w:rsidRPr="00D14CBC">
              <w:rPr>
                <w:rFonts w:ascii="Times New Roman" w:hAnsi="Times New Roman"/>
                <w:sz w:val="24"/>
                <w:szCs w:val="24"/>
              </w:rPr>
              <w:softHyphen/>
              <w:t>рубления»: Манилов и Коробочк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hd w:val="clear" w:color="auto" w:fill="FFFFFF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Неотразимо страшные идеалы огрубления»: Собакевич и Ноздрёв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hd w:val="clear" w:color="auto" w:fill="FFFFFF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Неотразимо страшные идеалы огрубления»: Чичиков у Плюшкин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hd w:val="clear" w:color="auto" w:fill="FFFFFF"/>
              <w:snapToGrid w:val="0"/>
              <w:spacing w:after="0"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Город никак не уступал другим губернским городам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860E10" w:rsidP="00D14CB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10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D14CBC" w:rsidRDefault="0025153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6</w:t>
            </w:r>
            <w:r w:rsidR="00860E10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860E10" w:rsidRPr="00D14CBC" w:rsidRDefault="00860E10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Здесь ли не </w:t>
            </w:r>
            <w:r w:rsidRPr="00D14CBC">
              <w:rPr>
                <w:rFonts w:ascii="Times New Roman" w:hAnsi="Times New Roman"/>
                <w:spacing w:val="-3"/>
                <w:sz w:val="24"/>
                <w:szCs w:val="24"/>
              </w:rPr>
              <w:t>быть богаты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рю?» </w:t>
            </w:r>
            <w:r w:rsidRPr="00D14C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 России 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в поэме</w:t>
            </w:r>
            <w:r w:rsidR="00A06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6B3F" w:rsidRPr="00A06B3F">
              <w:rPr>
                <w:rFonts w:ascii="Times New Roman" w:hAnsi="Times New Roman"/>
                <w:b/>
                <w:sz w:val="24"/>
                <w:szCs w:val="24"/>
              </w:rPr>
              <w:t>Чтение отрывка наизусть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10" w:rsidRPr="0069334F" w:rsidRDefault="00860E10" w:rsidP="0086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05B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A705B3" w:rsidP="00D14CB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Поэма в оценке Белинского. 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Подготовка к сочинению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69334F" w:rsidRDefault="00A705B3" w:rsidP="00A7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705B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5B3" w:rsidRPr="00D14CBC" w:rsidRDefault="00A705B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5B3" w:rsidRPr="00D14CBC" w:rsidRDefault="00A705B3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ab/>
              <w:t>Русская литература второй половины Х</w:t>
            </w:r>
            <w:r w:rsidRPr="00D14C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95A89" w:rsidRPr="00D14CBC">
              <w:rPr>
                <w:rFonts w:ascii="Times New Roman" w:hAnsi="Times New Roman"/>
                <w:b/>
                <w:sz w:val="24"/>
                <w:szCs w:val="24"/>
              </w:rPr>
              <w:t>Х века ( 6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 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5B3" w:rsidRPr="0069334F" w:rsidRDefault="00A705B3" w:rsidP="00A705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5B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A705B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Ф.М. Достоевский. Слово о писателе. Тип «петербургского мечтателя» в повести «Белые ночи». Черты его внутреннего мир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69334F" w:rsidRDefault="00A705B3" w:rsidP="00A70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5B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5D557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A705B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69334F" w:rsidRDefault="00A705B3" w:rsidP="00A70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5B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D14CBC" w:rsidRDefault="00A705B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А.П.Чехов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Слово о писателе. В мастерской художника.</w:t>
            </w:r>
            <w:r w:rsidR="00295A89"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 «Тоска», «Смерть чиновни</w:t>
            </w:r>
            <w:r w:rsidR="00295A89" w:rsidRPr="00D14CBC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5B3" w:rsidRPr="0069334F" w:rsidRDefault="00C51E63" w:rsidP="00A705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5A89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A89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A89" w:rsidRPr="00D14CBC" w:rsidRDefault="00295A89" w:rsidP="00D14C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Поэзия второй половины Х</w:t>
            </w:r>
            <w:r w:rsidRPr="00D14C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Х века</w:t>
            </w:r>
          </w:p>
          <w:p w:rsidR="00295A89" w:rsidRPr="00D14CBC" w:rsidRDefault="00295A89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ВПМ №1</w:t>
            </w:r>
            <w:r w:rsidR="00697287">
              <w:rPr>
                <w:rFonts w:ascii="Times New Roman" w:hAnsi="Times New Roman"/>
                <w:b/>
                <w:sz w:val="24"/>
                <w:szCs w:val="24"/>
              </w:rPr>
              <w:t>7-18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295A89" w:rsidRPr="00D14CBC" w:rsidRDefault="00295A89" w:rsidP="00D14CB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A89" w:rsidRPr="00D14CBC" w:rsidRDefault="00295A89" w:rsidP="00D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Урок лирики.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 Беседа о стихах Н. А. Некрасова, Ф.И. Тютчева, А.А.Фета. Их стихотворения разных жанров. Эмоциональное богатство русской поэзии. Развитие представлений о жанрах лирических произведений. Обучение сопоставительному анализу лирических произведений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A89" w:rsidRPr="0069334F" w:rsidRDefault="00295A89" w:rsidP="00295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5A89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A89" w:rsidRPr="00D14CBC" w:rsidRDefault="00295A8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A89" w:rsidRPr="00D14CBC" w:rsidRDefault="00295A89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усская литерат</w:t>
            </w:r>
            <w:r w:rsidR="006E370D" w:rsidRPr="00D14CBC">
              <w:rPr>
                <w:rFonts w:ascii="Times New Roman" w:hAnsi="Times New Roman"/>
                <w:b/>
                <w:sz w:val="24"/>
                <w:szCs w:val="24"/>
              </w:rPr>
              <w:t>ура ХХ века. Проза ( 9ч+1ч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A89" w:rsidRPr="0069334F" w:rsidRDefault="00295A89" w:rsidP="00295A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усская литература ХХ века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Многообразие жанров и направлений.</w:t>
            </w:r>
          </w:p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19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И.А.Бунин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Слово о писателе.</w:t>
            </w:r>
          </w:p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Тёмные аллеи». «Поэзия» и «проза» русской усадьбы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0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И.А. Бунин. «Тёмные аллеи». История любви Надежды и Николая Алексеевича. Мастерство И. А. Бунина в рассказе «Тёмные аллеи». Лиризм повествования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6E370D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 Сатира на общество шариковых и швондеров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3D5A75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6E370D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.А. Шолохов. Слово о писателе. «Судьба человека». Смысл названия рассказа. Судьба человека и судьба Родины. Образ главного героя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1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70D" w:rsidRPr="00D14CBC" w:rsidRDefault="006E370D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А.И.Солженицын.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 xml:space="preserve"> Слово о писателе.</w:t>
            </w:r>
          </w:p>
          <w:p w:rsidR="00C51E63" w:rsidRDefault="006E370D" w:rsidP="00C51E6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«Матрёнин двор». Картины послевоенной деревни. Образ рассказчика.</w:t>
            </w:r>
          </w:p>
          <w:p w:rsidR="00C51E63" w:rsidRPr="00D14CBC" w:rsidRDefault="00C51E63" w:rsidP="00C51E63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51E63">
              <w:rPr>
                <w:rFonts w:ascii="Times New Roman" w:hAnsi="Times New Roman"/>
                <w:sz w:val="24"/>
                <w:szCs w:val="24"/>
              </w:rPr>
              <w:t>Тема «праведничества» в рассказе. Образ праведницы, трагизм её судьбы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D14CBC" w:rsidRDefault="006E370D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ая работа №3</w:t>
            </w:r>
            <w:r w:rsidR="00A342AC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Русская литература ХХ века. Проза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370D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0D" w:rsidRPr="00D14CBC" w:rsidRDefault="006E370D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0D" w:rsidRPr="00D14CBC" w:rsidRDefault="006E370D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</w:t>
            </w:r>
            <w:r w:rsidR="008B02CE" w:rsidRPr="00D14CBC">
              <w:rPr>
                <w:rFonts w:ascii="Times New Roman" w:hAnsi="Times New Roman"/>
                <w:b/>
                <w:sz w:val="24"/>
                <w:szCs w:val="24"/>
              </w:rPr>
              <w:t>ХХ века. Поэзия (16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+1чРР)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70D" w:rsidRPr="0069334F" w:rsidRDefault="006E370D" w:rsidP="006E37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2A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2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C51E6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Русская поэзия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Серебряного века.</w:t>
            </w:r>
          </w:p>
          <w:p w:rsidR="00A342AC" w:rsidRPr="00D14CBC" w:rsidRDefault="00A342AC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А.А. Блок. Слово о поэте. «Ветер принес издалека…» «Заклятие огнем и мраком», «Как тяжело ходить среди людей…». Трагедия лирического героя в «страшном мире»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69334F" w:rsidRDefault="00A342AC" w:rsidP="00A34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42A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D14CBC" w:rsidRDefault="00A342AC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А.А. Блок. «О доблестях, о подвигах, о славе…». Трагедия утраченной любви. Своеобразие лирических интонаций Блока. Образы и ритмы поэта. 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69334F" w:rsidRDefault="003D5A75" w:rsidP="00A342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42A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D14CBC" w:rsidRDefault="00C51E63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6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D14CBC" w:rsidRDefault="0069728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3</w:t>
            </w:r>
            <w:r w:rsidR="003D5A75" w:rsidRPr="00D14CBC">
              <w:rPr>
                <w:rFonts w:ascii="Times New Roman" w:hAnsi="Times New Roman"/>
                <w:b/>
                <w:sz w:val="24"/>
                <w:szCs w:val="24"/>
              </w:rPr>
              <w:t>«Природа – неисчерпаемый источник красоты и вдохновения»</w:t>
            </w:r>
          </w:p>
          <w:p w:rsidR="00A342AC" w:rsidRPr="00D14CBC" w:rsidRDefault="00A342AC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С.А. Есенин. Слово о поэте. Тема Родины в лирике С.А. Есенина. «Вот уж вечер…», «Гой ты, Русь моя родная…», «Край ты мой заброшенный…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69334F" w:rsidRDefault="00A342AC" w:rsidP="00A34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42A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AC" w:rsidRPr="00D14CBC" w:rsidRDefault="00C51E63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6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75" w:rsidRPr="00D14CBC" w:rsidRDefault="0069728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4</w:t>
            </w:r>
            <w:r w:rsidR="003D5A75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A342AC" w:rsidRPr="00D14CBC" w:rsidRDefault="00A342AC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Размышления о жизни, природе, предназначении человека в лирике С.А. Есенина. «Разбуди меня завтра рано…», «Отговорила  роща золотая…». Народно-песенная основа лирики С.А. Есенина. 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AC" w:rsidRPr="0069334F" w:rsidRDefault="003D5A75" w:rsidP="00A34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42A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AC" w:rsidRPr="00D14CBC" w:rsidRDefault="00C51E63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9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AC" w:rsidRPr="00D14CBC" w:rsidRDefault="00A342A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В.В. Маяковский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Новаторство поэзии. Своеобразие стиха, ритма, интонаций.</w:t>
            </w:r>
          </w:p>
          <w:p w:rsidR="00A342AC" w:rsidRPr="00D14CBC" w:rsidRDefault="00A342A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Маяковский о труде поэта. Словотворчество поэта.</w:t>
            </w:r>
            <w:r w:rsidR="003D5A75"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AC" w:rsidRPr="0069334F" w:rsidRDefault="00C51E63" w:rsidP="00A34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42A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5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42AC" w:rsidRPr="00D14CBC" w:rsidRDefault="00A342AC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lastRenderedPageBreak/>
              <w:t>М.И. Цветаева. Слово о поэте. Стихи о поэзии, о любви, о жизни и смерти. «Идёшь, на меня похожий…», «Бабушке», «Мне нравится, что вы больны не мной…», «С большою нежностью – потому…», «Откуда такая нежность?». Особенности поэтики Цветаевой.</w:t>
            </w:r>
            <w:r w:rsidR="00C51E63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Чтение наизусть</w:t>
            </w:r>
          </w:p>
          <w:p w:rsidR="00A342AC" w:rsidRPr="00D14CBC" w:rsidRDefault="00A342A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AC" w:rsidRPr="0069334F" w:rsidRDefault="00A342AC" w:rsidP="00A342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3D5A75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D14CBC" w:rsidRDefault="003D5A75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А.А.Ахматова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Слово о поэте. Трагические интонации в любовной лирике.</w:t>
            </w:r>
          </w:p>
          <w:p w:rsidR="003D5A75" w:rsidRPr="00D14CBC" w:rsidRDefault="00C51E63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51E63">
              <w:rPr>
                <w:rFonts w:ascii="Times New Roman" w:hAnsi="Times New Roman"/>
                <w:sz w:val="24"/>
                <w:szCs w:val="24"/>
              </w:rPr>
              <w:t xml:space="preserve">Тема поэта и поэзии. Особенности поэтики. </w:t>
            </w:r>
            <w:r w:rsidRPr="00A06B3F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69334F" w:rsidRDefault="003D5A75" w:rsidP="003D5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3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D5A75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69728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6</w:t>
            </w:r>
            <w:r w:rsidR="003F2F07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3D5A75" w:rsidRPr="00D14CBC" w:rsidRDefault="003D5A75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Н.А. Заболоцкий. Слово о поэте. Тема гармонии с природой, любви и смерти в лирике поэта. «Я не ищу гармонии в природе…», «Где-то в поле возле Магадана…», «Можжевеловый куст».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69334F" w:rsidRDefault="003D5A75" w:rsidP="003D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A75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7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3D5A75" w:rsidRPr="00D14CBC" w:rsidRDefault="003D5A75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Философский характер лирики Заболоцкого. ( «Образ мирозданья» в лирике Заболоцкого)</w:t>
            </w:r>
            <w:r w:rsidR="00A06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A75" w:rsidRPr="0069334F" w:rsidRDefault="003D5A75" w:rsidP="003D5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F0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8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F07" w:rsidRPr="00D14CBC" w:rsidRDefault="003F2F0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Б.Л.Пастернак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Философская глубина лирики поэта. Вечность и современность.</w:t>
            </w:r>
          </w:p>
          <w:p w:rsidR="003F2F07" w:rsidRPr="00D14CBC" w:rsidRDefault="003F2F0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69334F" w:rsidRDefault="003F2F07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F0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69728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29</w:t>
            </w:r>
            <w:r w:rsidR="003F2F07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3F2F07" w:rsidRPr="00D14CBC" w:rsidRDefault="003F2F07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А.Т.Твардовский</w:t>
            </w:r>
            <w:r w:rsidRPr="00D14CBC">
              <w:rPr>
                <w:rFonts w:ascii="Times New Roman" w:hAnsi="Times New Roman"/>
                <w:sz w:val="24"/>
                <w:szCs w:val="24"/>
              </w:rPr>
              <w:t>. Слово о поэте. Раздумья о Родине и природе в лирике поэта.</w:t>
            </w:r>
            <w:r w:rsidRPr="00D14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69334F" w:rsidRDefault="003F2F07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F0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30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F07" w:rsidRPr="00D14CBC" w:rsidRDefault="003F2F07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А.Т.Твардовский. </w:t>
            </w:r>
            <w:r w:rsidRPr="00D14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думья о Родине и природе. «Я убит подо Ржевом». Проблемы и интонации стихотворений о войне.</w:t>
            </w:r>
            <w:r w:rsidR="008B02CE" w:rsidRPr="00D14C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02CE" w:rsidRPr="00D14CB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наизусть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69334F" w:rsidRDefault="003F2F07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F0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8B02CE" w:rsidP="00D14CB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4</w:t>
            </w:r>
            <w:r w:rsidR="00BC0086"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по русской лирике ХХ век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69334F" w:rsidRDefault="003F2F07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086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086" w:rsidRPr="00D14CBC" w:rsidRDefault="00BC0086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086" w:rsidRPr="00D14CBC" w:rsidRDefault="00234C09" w:rsidP="00D14CBC">
            <w:pPr>
              <w:spacing w:after="0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>Романсы и песни на слова русских писателей 19-20 веков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086" w:rsidRPr="0069334F" w:rsidRDefault="00BC0086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F07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D14CBC" w:rsidRDefault="00C51E63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287" w:rsidRPr="00D14CBC" w:rsidRDefault="00697287" w:rsidP="006972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М №31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«Природа – неисчерпаемый источник красоты и вдохновения»</w:t>
            </w:r>
          </w:p>
          <w:p w:rsidR="00697287" w:rsidRDefault="00697287" w:rsidP="00D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141C" w:rsidRPr="00D14CBC" w:rsidRDefault="00B7141C" w:rsidP="00D14C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Романс и песня.</w:t>
            </w:r>
            <w:r w:rsidR="00566C96" w:rsidRPr="00D14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C96" w:rsidRPr="00D14C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.С. Пушкин </w:t>
            </w:r>
            <w:r w:rsidR="00566C96" w:rsidRPr="00D14CBC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«Певец», </w:t>
            </w:r>
            <w:r w:rsidR="00566C96" w:rsidRPr="00D14CB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566C96" w:rsidRPr="00D14CBC">
              <w:rPr>
                <w:rFonts w:ascii="Times New Roman" w:hAnsi="Times New Roman"/>
                <w:spacing w:val="-1"/>
                <w:sz w:val="24"/>
                <w:szCs w:val="24"/>
              </w:rPr>
              <w:t>В. Сол</w:t>
            </w:r>
            <w:r w:rsidR="00566C96" w:rsidRPr="00D14CBC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="00566C96" w:rsidRPr="00D14CBC">
              <w:rPr>
                <w:rFonts w:ascii="Times New Roman" w:hAnsi="Times New Roman"/>
                <w:sz w:val="24"/>
                <w:szCs w:val="24"/>
              </w:rPr>
              <w:t xml:space="preserve">логуб. </w:t>
            </w:r>
            <w:r w:rsidR="00566C96" w:rsidRPr="00D14C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еренада» («Закинув плащ, с гитарой под рукой...»); </w:t>
            </w:r>
            <w:r w:rsidR="00566C96" w:rsidRPr="00D14CB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. Некрасов. </w:t>
            </w:r>
            <w:r w:rsidR="00566C96" w:rsidRPr="00D14CB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«Тройка» («Что ты жадно глядишь на до</w:t>
            </w:r>
            <w:r w:rsidR="00566C96" w:rsidRPr="00D14CBC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 w:rsidR="00566C96" w:rsidRPr="00D14CBC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рогу...»); </w:t>
            </w:r>
            <w:r w:rsidR="00566C96" w:rsidRPr="00D14CB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Ф.И. Тютчев «К.Б.» («Я встретил вас – и всё былое..»), Н. Заболоцкий. </w:t>
            </w:r>
            <w:r w:rsidR="00566C96" w:rsidRPr="00D14CBC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«В </w:t>
            </w:r>
            <w:r w:rsidR="00566C96" w:rsidRPr="00D14C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той роще березовой...». </w:t>
            </w:r>
            <w:r w:rsidR="00566C96" w:rsidRPr="00D14CBC">
              <w:rPr>
                <w:rFonts w:ascii="Times New Roman" w:hAnsi="Times New Roman"/>
                <w:sz w:val="24"/>
                <w:szCs w:val="24"/>
              </w:rPr>
              <w:t>Романсы и песни как синтетиче</w:t>
            </w:r>
            <w:r w:rsidR="00566C96" w:rsidRPr="00D14CB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B9A92D0" wp14:editId="43FEF3C1">
                      <wp:simplePos x="0" y="0"/>
                      <wp:positionH relativeFrom="margin">
                        <wp:posOffset>8735695</wp:posOffset>
                      </wp:positionH>
                      <wp:positionV relativeFrom="paragraph">
                        <wp:posOffset>6343015</wp:posOffset>
                      </wp:positionV>
                      <wp:extent cx="0" cy="259080"/>
                      <wp:effectExtent l="10795" t="8890" r="825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CFFB68F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2TTAIAAFcEAAAOAAAAZHJzL2Uyb0RvYy54bWysVM1uEzEQviPxDpbv6e6mSUlX3SCUTbgU&#10;qNTyAI7tzVp4bct2s4kQEnBG6iPwChxAqlTgGTZvxNj5UQsXhMjBGc+MP38z83nPnq4aiZbcOqFV&#10;gbOjFCOuqGZCLQr8+mrWG2HkPFGMSK14gdfc4afjx4/OWpPzvq61ZNwiAFEub02Ba+9NniSO1rwh&#10;7kgbriBYadsQD1u7SJglLaA3Mumn6Un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" o:allowincell="f" strokeweight=".25pt">
                      <w10:wrap anchorx="margin"/>
                    </v:line>
                  </w:pict>
                </mc:Fallback>
              </mc:AlternateContent>
            </w:r>
            <w:r w:rsidR="00566C96" w:rsidRPr="00D14CBC">
              <w:rPr>
                <w:rFonts w:ascii="Times New Roman" w:hAnsi="Times New Roman"/>
                <w:sz w:val="24"/>
                <w:szCs w:val="24"/>
              </w:rPr>
              <w:t>ский жанр, посредством словесного и музыкального ис</w:t>
            </w:r>
            <w:r w:rsidR="00566C96" w:rsidRPr="00D14CBC">
              <w:rPr>
                <w:rFonts w:ascii="Times New Roman" w:hAnsi="Times New Roman"/>
                <w:sz w:val="24"/>
                <w:szCs w:val="24"/>
              </w:rPr>
              <w:softHyphen/>
              <w:t>кусства выражающий переживания, мысли, настроения человека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2F07" w:rsidRPr="0069334F" w:rsidRDefault="003F2F07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6C96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96" w:rsidRPr="00D14CBC" w:rsidRDefault="0071586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96" w:rsidRPr="00D14CBC" w:rsidRDefault="00715869" w:rsidP="007158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E0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C96" w:rsidRPr="0069334F" w:rsidRDefault="00715869" w:rsidP="003F2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5869" w:rsidRPr="0069334F" w:rsidTr="00715869">
        <w:tc>
          <w:tcPr>
            <w:tcW w:w="656" w:type="dxa"/>
          </w:tcPr>
          <w:p w:rsidR="00715869" w:rsidRPr="00D14CBC" w:rsidRDefault="00715869" w:rsidP="00715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1" w:type="dxa"/>
            <w:hideMark/>
          </w:tcPr>
          <w:p w:rsidR="00715869" w:rsidRPr="00644E0B" w:rsidRDefault="00715869" w:rsidP="002B16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CBC">
              <w:rPr>
                <w:rFonts w:ascii="Times New Roman" w:hAnsi="Times New Roman"/>
                <w:b/>
                <w:sz w:val="24"/>
                <w:szCs w:val="24"/>
              </w:rPr>
              <w:t xml:space="preserve"> Из зарубежной литературы ( 7ч. )</w:t>
            </w:r>
          </w:p>
        </w:tc>
        <w:tc>
          <w:tcPr>
            <w:tcW w:w="989" w:type="dxa"/>
          </w:tcPr>
          <w:p w:rsidR="00715869" w:rsidRPr="0069334F" w:rsidRDefault="00715869" w:rsidP="002B1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41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D14CBC" w:rsidRDefault="0071586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D14CBC" w:rsidRDefault="00B7141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 xml:space="preserve">Античная лирика. </w:t>
            </w:r>
          </w:p>
          <w:p w:rsidR="00B7141C" w:rsidRPr="00D14CBC" w:rsidRDefault="00B7141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Катулл. Чувства и разум в любовной лирике поэта.</w:t>
            </w:r>
          </w:p>
          <w:p w:rsidR="00B7141C" w:rsidRPr="00D14CBC" w:rsidRDefault="00B7141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Гораций. Поэтическое творчество и поэтические заслуги. «Я воздвиг памятник…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69334F" w:rsidRDefault="00B7141C" w:rsidP="00B7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41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D14CBC" w:rsidRDefault="0071586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D14CBC" w:rsidRDefault="00B7141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обзор, фрагменты).</w:t>
            </w:r>
          </w:p>
          <w:p w:rsidR="00B7141C" w:rsidRPr="00D14CBC" w:rsidRDefault="00B7141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69334F" w:rsidRDefault="00B7141C" w:rsidP="00B7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41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715869" w:rsidRDefault="0071586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9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D14CBC" w:rsidRDefault="00B7141C" w:rsidP="00D14CBC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. Множественность смыслов поэмы и ее универсально–философский характер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69334F" w:rsidRDefault="00B7141C" w:rsidP="00B7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141C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715869" w:rsidRDefault="00715869" w:rsidP="00D14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86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D14CBC" w:rsidRDefault="00B7141C" w:rsidP="00D14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4CBC">
              <w:rPr>
                <w:rFonts w:ascii="Times New Roman" w:hAnsi="Times New Roman"/>
                <w:sz w:val="24"/>
                <w:szCs w:val="24"/>
              </w:rPr>
              <w:t>У.  Шекспир. Слово о поэте. «Гамлет». (Обзор с чтением отдельных сцен.) Гуманизм эпохи Возрождения. Общечеловеческое значение героев Шекспира. Одиночество Гамлета в его конфликте с реальным миром «расставшегося века».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41C" w:rsidRPr="0069334F" w:rsidRDefault="00B7141C" w:rsidP="00B7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E63" w:rsidRPr="0069334F" w:rsidTr="00566C96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E63" w:rsidRDefault="00C51E63" w:rsidP="00B7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E63" w:rsidRPr="00644E0B" w:rsidRDefault="00C51E63" w:rsidP="00B714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E63" w:rsidRDefault="00C51E63" w:rsidP="00B71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 w:rsidP="00A80D70">
      <w:pPr>
        <w:jc w:val="center"/>
        <w:rPr>
          <w:b/>
          <w:color w:val="000000"/>
        </w:rPr>
      </w:pPr>
    </w:p>
    <w:p w:rsidR="00A80D70" w:rsidRDefault="00A80D70"/>
    <w:p w:rsidR="00A80D70" w:rsidRDefault="00A80D70"/>
    <w:sectPr w:rsidR="00A80D70" w:rsidSect="0022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E1"/>
    <w:rsid w:val="000B7F8B"/>
    <w:rsid w:val="001A1CFD"/>
    <w:rsid w:val="001A67D8"/>
    <w:rsid w:val="001C7987"/>
    <w:rsid w:val="001E55A8"/>
    <w:rsid w:val="0021368B"/>
    <w:rsid w:val="002264B9"/>
    <w:rsid w:val="00234C09"/>
    <w:rsid w:val="00251537"/>
    <w:rsid w:val="00295A89"/>
    <w:rsid w:val="002A3717"/>
    <w:rsid w:val="002B7D6A"/>
    <w:rsid w:val="002D7E09"/>
    <w:rsid w:val="002F5033"/>
    <w:rsid w:val="003D5A75"/>
    <w:rsid w:val="003F2F07"/>
    <w:rsid w:val="0041762E"/>
    <w:rsid w:val="004369D9"/>
    <w:rsid w:val="004A4066"/>
    <w:rsid w:val="00527124"/>
    <w:rsid w:val="00551527"/>
    <w:rsid w:val="00566C96"/>
    <w:rsid w:val="00581FA8"/>
    <w:rsid w:val="00586C87"/>
    <w:rsid w:val="005940E3"/>
    <w:rsid w:val="005A20EE"/>
    <w:rsid w:val="005D5576"/>
    <w:rsid w:val="005F262F"/>
    <w:rsid w:val="00644E0B"/>
    <w:rsid w:val="0069334F"/>
    <w:rsid w:val="00697287"/>
    <w:rsid w:val="006A47EF"/>
    <w:rsid w:val="006C2D53"/>
    <w:rsid w:val="006E370D"/>
    <w:rsid w:val="006F5C19"/>
    <w:rsid w:val="006F6DE7"/>
    <w:rsid w:val="00715869"/>
    <w:rsid w:val="00751A6E"/>
    <w:rsid w:val="00860E10"/>
    <w:rsid w:val="008B02CE"/>
    <w:rsid w:val="009405AF"/>
    <w:rsid w:val="0094640D"/>
    <w:rsid w:val="00957C99"/>
    <w:rsid w:val="009918E6"/>
    <w:rsid w:val="009C697B"/>
    <w:rsid w:val="009D06D1"/>
    <w:rsid w:val="00A06B3F"/>
    <w:rsid w:val="00A342AC"/>
    <w:rsid w:val="00A705B3"/>
    <w:rsid w:val="00A80D70"/>
    <w:rsid w:val="00B326C3"/>
    <w:rsid w:val="00B65CD2"/>
    <w:rsid w:val="00B7141C"/>
    <w:rsid w:val="00B82D33"/>
    <w:rsid w:val="00B9768B"/>
    <w:rsid w:val="00BA28B2"/>
    <w:rsid w:val="00BC0086"/>
    <w:rsid w:val="00BC6B22"/>
    <w:rsid w:val="00BE6169"/>
    <w:rsid w:val="00C3676A"/>
    <w:rsid w:val="00C51E63"/>
    <w:rsid w:val="00CE69C5"/>
    <w:rsid w:val="00D14CBC"/>
    <w:rsid w:val="00D30FA3"/>
    <w:rsid w:val="00D35EE1"/>
    <w:rsid w:val="00D449C2"/>
    <w:rsid w:val="00D52A39"/>
    <w:rsid w:val="00D56F3D"/>
    <w:rsid w:val="00D56FAD"/>
    <w:rsid w:val="00D61487"/>
    <w:rsid w:val="00DC262F"/>
    <w:rsid w:val="00DD0C43"/>
    <w:rsid w:val="00E64665"/>
    <w:rsid w:val="00ED33CB"/>
    <w:rsid w:val="00F31585"/>
    <w:rsid w:val="00FC07D6"/>
    <w:rsid w:val="00FE54C3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82B8F-8BAC-4B17-816A-9BB386C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0D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A80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80D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R2">
    <w:name w:val="FR2"/>
    <w:rsid w:val="00A80D7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B7D6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0D14-904D-4382-82B7-B6EA4BC7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21-09-22T11:09:00Z</dcterms:created>
  <dcterms:modified xsi:type="dcterms:W3CDTF">2021-09-26T15:56:00Z</dcterms:modified>
</cp:coreProperties>
</file>